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D6CBC4" w14:textId="77777777" w:rsidR="002E6D71" w:rsidRPr="00895647" w:rsidRDefault="002E6D71" w:rsidP="002E6D71">
      <w:pPr>
        <w:jc w:val="center"/>
        <w:rPr>
          <w:rFonts w:ascii="Arial" w:hAnsi="Arial" w:cs="Arial"/>
        </w:rPr>
      </w:pPr>
      <w:r w:rsidRPr="00895647">
        <w:rPr>
          <w:rFonts w:ascii="Arial" w:hAnsi="Arial" w:cs="Arial"/>
          <w:noProof/>
          <w:lang w:eastAsia="es-ES_tradnl"/>
        </w:rPr>
        <w:drawing>
          <wp:inline distT="0" distB="0" distL="0" distR="0" wp14:anchorId="36CAD396" wp14:editId="1E23F2F1">
            <wp:extent cx="3962400" cy="3441700"/>
            <wp:effectExtent l="0" t="0" r="0" b="127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EE9A" w14:textId="77777777" w:rsidR="002E6D71" w:rsidRDefault="002E6D71" w:rsidP="002E6D71">
      <w:pPr>
        <w:jc w:val="center"/>
        <w:rPr>
          <w:rFonts w:ascii="Arial" w:hAnsi="Arial" w:cs="Arial"/>
          <w:sz w:val="32"/>
        </w:rPr>
      </w:pPr>
    </w:p>
    <w:p w14:paraId="62F55FF6" w14:textId="77777777" w:rsidR="002E6D71" w:rsidRPr="00895647" w:rsidRDefault="002E6D71" w:rsidP="002E6D71">
      <w:pPr>
        <w:jc w:val="center"/>
        <w:rPr>
          <w:rFonts w:ascii="Arial" w:hAnsi="Arial" w:cs="Arial"/>
          <w:sz w:val="32"/>
        </w:rPr>
      </w:pPr>
    </w:p>
    <w:p w14:paraId="7A6F4E49" w14:textId="77777777" w:rsidR="002E6D71" w:rsidRPr="00895647" w:rsidRDefault="002E6D71" w:rsidP="002E6D71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étodos de Inteligencia Artificial</w:t>
      </w:r>
    </w:p>
    <w:p w14:paraId="1B1B3245" w14:textId="4B294A7D" w:rsidR="002E6D71" w:rsidRDefault="009D6D04" w:rsidP="002E6D71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Reporte 2</w:t>
      </w:r>
    </w:p>
    <w:p w14:paraId="7D643C55" w14:textId="77777777" w:rsidR="002E6D71" w:rsidRPr="00895647" w:rsidRDefault="002E6D71" w:rsidP="002E6D71">
      <w:pPr>
        <w:jc w:val="center"/>
        <w:rPr>
          <w:rFonts w:ascii="Arial" w:hAnsi="Arial" w:cs="Arial"/>
          <w:sz w:val="32"/>
        </w:rPr>
      </w:pPr>
    </w:p>
    <w:p w14:paraId="096B7CB9" w14:textId="77777777" w:rsidR="002E6D71" w:rsidRDefault="002E6D71" w:rsidP="002E6D71">
      <w:pPr>
        <w:jc w:val="center"/>
        <w:rPr>
          <w:rFonts w:ascii="Arial" w:hAnsi="Arial" w:cs="Arial"/>
          <w:sz w:val="32"/>
        </w:rPr>
      </w:pPr>
    </w:p>
    <w:p w14:paraId="7B9C71C9" w14:textId="77777777" w:rsidR="002E6D71" w:rsidRDefault="002E6D71" w:rsidP="002E6D71">
      <w:pPr>
        <w:jc w:val="center"/>
        <w:rPr>
          <w:rFonts w:ascii="Arial" w:hAnsi="Arial" w:cs="Arial"/>
          <w:sz w:val="32"/>
        </w:rPr>
      </w:pPr>
    </w:p>
    <w:p w14:paraId="3BC62F25" w14:textId="77777777" w:rsidR="002E6D71" w:rsidRPr="00895647" w:rsidRDefault="002E6D71" w:rsidP="002E6D71">
      <w:pPr>
        <w:jc w:val="center"/>
        <w:rPr>
          <w:rFonts w:ascii="Arial" w:hAnsi="Arial" w:cs="Arial"/>
          <w:sz w:val="32"/>
        </w:rPr>
      </w:pPr>
    </w:p>
    <w:p w14:paraId="3D0B737C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</w:p>
    <w:p w14:paraId="7B5A3C1A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</w:p>
    <w:p w14:paraId="4FC0AC67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</w:p>
    <w:p w14:paraId="2DA2C81B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IF698972</w:t>
      </w:r>
    </w:p>
    <w:p w14:paraId="58E381BC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  <w:r w:rsidRPr="00895647">
        <w:rPr>
          <w:rFonts w:ascii="Arial" w:hAnsi="Arial" w:cs="Arial"/>
          <w:sz w:val="32"/>
        </w:rPr>
        <w:t>Josefina Esmeralda Arriaga Hernández</w:t>
      </w:r>
    </w:p>
    <w:p w14:paraId="2AF4DF8A" w14:textId="77777777" w:rsidR="002E6D71" w:rsidRPr="00895647" w:rsidRDefault="002E6D71" w:rsidP="002E6D71">
      <w:pPr>
        <w:jc w:val="right"/>
        <w:rPr>
          <w:rFonts w:ascii="Arial" w:hAnsi="Arial" w:cs="Arial"/>
          <w:sz w:val="32"/>
        </w:rPr>
      </w:pPr>
    </w:p>
    <w:p w14:paraId="0F308D99" w14:textId="77777777" w:rsidR="002E6D71" w:rsidRPr="00895647" w:rsidRDefault="002E6D71" w:rsidP="002E6D71">
      <w:pPr>
        <w:jc w:val="right"/>
        <w:rPr>
          <w:rFonts w:ascii="Arial" w:hAnsi="Arial" w:cs="Arial"/>
          <w:sz w:val="32"/>
        </w:rPr>
      </w:pPr>
    </w:p>
    <w:p w14:paraId="54B4DF9A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6 de enero del 2017</w:t>
      </w:r>
      <w:r w:rsidRPr="00895647">
        <w:rPr>
          <w:rFonts w:ascii="Arial" w:hAnsi="Arial" w:cs="Arial"/>
          <w:sz w:val="32"/>
        </w:rPr>
        <w:t xml:space="preserve"> Guadalajara, Jalisco</w:t>
      </w:r>
    </w:p>
    <w:p w14:paraId="39F2F98D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</w:p>
    <w:p w14:paraId="395C7190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</w:p>
    <w:p w14:paraId="2A7D64E6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</w:p>
    <w:p w14:paraId="27949F40" w14:textId="77777777" w:rsidR="002E6D71" w:rsidRDefault="002E6D71" w:rsidP="002E6D71">
      <w:pPr>
        <w:jc w:val="right"/>
        <w:rPr>
          <w:rFonts w:ascii="Arial" w:hAnsi="Arial" w:cs="Arial"/>
          <w:sz w:val="32"/>
        </w:rPr>
      </w:pPr>
    </w:p>
    <w:p w14:paraId="0BAE2FF9" w14:textId="77777777" w:rsidR="00C93834" w:rsidRPr="002F644C" w:rsidRDefault="00C93834" w:rsidP="002E6D71">
      <w:pPr>
        <w:rPr>
          <w:rFonts w:ascii="Arial" w:hAnsi="Arial" w:cs="Arial"/>
          <w:b/>
          <w:sz w:val="28"/>
        </w:rPr>
      </w:pPr>
      <w:r w:rsidRPr="002F644C">
        <w:rPr>
          <w:rFonts w:ascii="Arial" w:hAnsi="Arial" w:cs="Arial"/>
          <w:b/>
          <w:sz w:val="28"/>
        </w:rPr>
        <w:lastRenderedPageBreak/>
        <w:t>Objetivo</w:t>
      </w:r>
    </w:p>
    <w:p w14:paraId="34730F24" w14:textId="77777777" w:rsidR="00C93834" w:rsidRPr="0013132A" w:rsidRDefault="00C93834" w:rsidP="002E6D71">
      <w:pPr>
        <w:rPr>
          <w:rFonts w:ascii="Arial" w:hAnsi="Arial" w:cs="Arial"/>
          <w:b/>
        </w:rPr>
      </w:pPr>
    </w:p>
    <w:p w14:paraId="3D18ADF2" w14:textId="12E49FF6" w:rsidR="005F445D" w:rsidRPr="0013132A" w:rsidRDefault="001A313F" w:rsidP="002E6D71">
      <w:pPr>
        <w:rPr>
          <w:rFonts w:ascii="Arial" w:hAnsi="Arial" w:cs="Arial"/>
          <w:b/>
        </w:rPr>
      </w:pPr>
      <w:r w:rsidRPr="0013132A">
        <w:rPr>
          <w:rFonts w:ascii="Arial" w:hAnsi="Arial" w:cs="Arial"/>
        </w:rPr>
        <w:t xml:space="preserve">Crear un programa de un algoritmo genético con el propósito de aproximarse a </w:t>
      </w:r>
      <w:r w:rsidR="00C93834" w:rsidRPr="0013132A">
        <w:rPr>
          <w:rFonts w:ascii="Arial" w:hAnsi="Arial" w:cs="Arial"/>
        </w:rPr>
        <w:t>la ecuación establecida</w:t>
      </w:r>
      <w:r w:rsidR="00EA5FF6">
        <w:rPr>
          <w:rFonts w:ascii="Arial" w:hAnsi="Arial" w:cs="Arial"/>
        </w:rPr>
        <w:t xml:space="preserve"> usando los diferentes tipos de cruzamiento</w:t>
      </w:r>
    </w:p>
    <w:p w14:paraId="76D5FCE5" w14:textId="77777777" w:rsidR="00213746" w:rsidRPr="0013132A" w:rsidRDefault="00213746">
      <w:pPr>
        <w:rPr>
          <w:rFonts w:ascii="Arial" w:hAnsi="Arial" w:cs="Arial"/>
          <w:b/>
        </w:rPr>
      </w:pPr>
    </w:p>
    <w:p w14:paraId="0A53D12F" w14:textId="77777777" w:rsidR="00C93834" w:rsidRPr="002F644C" w:rsidRDefault="00C93834">
      <w:pPr>
        <w:rPr>
          <w:rFonts w:ascii="Arial" w:hAnsi="Arial" w:cs="Arial"/>
          <w:b/>
          <w:sz w:val="28"/>
        </w:rPr>
      </w:pPr>
      <w:r w:rsidRPr="002F644C">
        <w:rPr>
          <w:rFonts w:ascii="Arial" w:hAnsi="Arial" w:cs="Arial"/>
          <w:b/>
          <w:sz w:val="28"/>
        </w:rPr>
        <w:t>Problema a resolver</w:t>
      </w:r>
    </w:p>
    <w:p w14:paraId="4C8CB271" w14:textId="77777777" w:rsidR="00C93834" w:rsidRPr="0013132A" w:rsidRDefault="00C93834">
      <w:pPr>
        <w:rPr>
          <w:rFonts w:ascii="Arial" w:hAnsi="Arial" w:cs="Arial"/>
          <w:b/>
        </w:rPr>
      </w:pPr>
    </w:p>
    <w:p w14:paraId="4CA685FF" w14:textId="48071C71" w:rsidR="00F93158" w:rsidRPr="0013132A" w:rsidRDefault="006258DD">
      <w:pPr>
        <w:rPr>
          <w:rFonts w:ascii="Arial" w:hAnsi="Arial" w:cs="Arial"/>
        </w:rPr>
      </w:pPr>
      <w:r w:rsidRPr="0013132A">
        <w:rPr>
          <w:rFonts w:ascii="Arial" w:hAnsi="Arial" w:cs="Arial"/>
        </w:rPr>
        <w:t xml:space="preserve">Se tiene la ecuación </w:t>
      </w:r>
      <w:r w:rsidR="0003155C">
        <w:rPr>
          <w:rFonts w:ascii="Arial" w:hAnsi="Arial" w:cs="Arial"/>
        </w:rPr>
        <w:t xml:space="preserve">y= </w:t>
      </w:r>
      <w:r w:rsidR="00F93158" w:rsidRPr="0013132A">
        <w:rPr>
          <w:rFonts w:ascii="Arial" w:hAnsi="Arial" w:cs="Arial"/>
        </w:rPr>
        <w:t>–</w:t>
      </w:r>
      <w:r w:rsidR="00113F01">
        <w:rPr>
          <w:rFonts w:ascii="Arial" w:hAnsi="Arial" w:cs="Arial"/>
        </w:rPr>
        <w:t>(</w:t>
      </w:r>
      <w:r w:rsidR="00F93158" w:rsidRPr="0013132A">
        <w:rPr>
          <w:rFonts w:ascii="Arial" w:hAnsi="Arial" w:cs="Arial"/>
        </w:rPr>
        <w:t>x</w:t>
      </w:r>
      <w:r w:rsidR="00EA5FF6">
        <w:rPr>
          <w:rFonts w:ascii="Arial" w:hAnsi="Arial" w:cs="Arial"/>
        </w:rPr>
        <w:t>+1.25</w:t>
      </w:r>
      <w:r w:rsidR="00113F01">
        <w:rPr>
          <w:rFonts w:ascii="Arial" w:hAnsi="Arial" w:cs="Arial"/>
        </w:rPr>
        <w:t>)</w:t>
      </w:r>
      <w:r w:rsidR="00F93158" w:rsidRPr="0013132A">
        <w:rPr>
          <w:rFonts w:ascii="Arial" w:hAnsi="Arial" w:cs="Arial"/>
          <w:vertAlign w:val="superscript"/>
        </w:rPr>
        <w:t>2</w:t>
      </w:r>
      <w:r w:rsidR="00EA5FF6">
        <w:rPr>
          <w:rFonts w:ascii="Arial" w:hAnsi="Arial" w:cs="Arial"/>
        </w:rPr>
        <w:t>+15</w:t>
      </w:r>
      <w:r w:rsidR="00F93158" w:rsidRPr="0013132A">
        <w:rPr>
          <w:rFonts w:ascii="Arial" w:hAnsi="Arial" w:cs="Arial"/>
        </w:rPr>
        <w:t xml:space="preserve"> y se va a desarrollar un algoritmo genético a partir de este. </w:t>
      </w:r>
    </w:p>
    <w:p w14:paraId="2B6F6586" w14:textId="77777777" w:rsidR="00C93834" w:rsidRPr="0013132A" w:rsidRDefault="00F93158">
      <w:pPr>
        <w:rPr>
          <w:rFonts w:ascii="Arial" w:hAnsi="Arial" w:cs="Arial"/>
        </w:rPr>
      </w:pPr>
      <w:r w:rsidRPr="0013132A">
        <w:rPr>
          <w:rFonts w:ascii="Arial" w:hAnsi="Arial" w:cs="Arial"/>
        </w:rPr>
        <w:t>Los pasos para crear el algoritmo son:</w:t>
      </w:r>
    </w:p>
    <w:p w14:paraId="6B969002" w14:textId="77777777" w:rsidR="00F93158" w:rsidRPr="0013132A" w:rsidRDefault="00F93158" w:rsidP="00F9315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13132A">
        <w:rPr>
          <w:rFonts w:ascii="Arial" w:hAnsi="Arial" w:cs="Arial"/>
        </w:rPr>
        <w:t>Generar la población.</w:t>
      </w:r>
    </w:p>
    <w:p w14:paraId="0A1F7DC3" w14:textId="77777777" w:rsidR="00F93158" w:rsidRPr="0013132A" w:rsidRDefault="00F93158" w:rsidP="00F9315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13132A">
        <w:rPr>
          <w:rFonts w:ascii="Arial" w:hAnsi="Arial" w:cs="Arial"/>
        </w:rPr>
        <w:t>Se evalúa los pobladores.</w:t>
      </w:r>
    </w:p>
    <w:p w14:paraId="75285E01" w14:textId="77777777" w:rsidR="00F93158" w:rsidRPr="0013132A" w:rsidRDefault="00F93158" w:rsidP="00F9315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13132A">
        <w:rPr>
          <w:rFonts w:ascii="Arial" w:hAnsi="Arial" w:cs="Arial"/>
        </w:rPr>
        <w:t>Se selecciona los progenitores.</w:t>
      </w:r>
    </w:p>
    <w:p w14:paraId="28AB4719" w14:textId="77777777" w:rsidR="00F93158" w:rsidRDefault="00F93158" w:rsidP="00F9315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13132A">
        <w:rPr>
          <w:rFonts w:ascii="Arial" w:hAnsi="Arial" w:cs="Arial"/>
        </w:rPr>
        <w:t>Se realiza el cruzamiento para obtener hijos.</w:t>
      </w:r>
    </w:p>
    <w:p w14:paraId="53DAF411" w14:textId="1CA5480B" w:rsidR="00EA5FF6" w:rsidRDefault="00EA5FF6" w:rsidP="00EA5FF6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ruzamiento con dos puntos de cruce</w:t>
      </w:r>
    </w:p>
    <w:p w14:paraId="08CC31F5" w14:textId="5001A5D0" w:rsidR="00EA5FF6" w:rsidRDefault="00EA5FF6" w:rsidP="00EA5FF6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ruzamiento uniforme</w:t>
      </w:r>
    </w:p>
    <w:p w14:paraId="4C115549" w14:textId="4CDA4564" w:rsidR="00EA5FF6" w:rsidRPr="0013132A" w:rsidRDefault="00EA5FF6" w:rsidP="00EA5FF6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ruzamiento aritmético</w:t>
      </w:r>
    </w:p>
    <w:p w14:paraId="4DD351F0" w14:textId="77777777" w:rsidR="00F93158" w:rsidRPr="0013132A" w:rsidRDefault="00F93158" w:rsidP="00F9315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13132A">
        <w:rPr>
          <w:rFonts w:ascii="Arial" w:hAnsi="Arial" w:cs="Arial"/>
        </w:rPr>
        <w:t>Se muta a hijos aleatorios.</w:t>
      </w:r>
    </w:p>
    <w:p w14:paraId="3EFB4572" w14:textId="77777777" w:rsidR="00F93158" w:rsidRPr="0013132A" w:rsidRDefault="00F93158" w:rsidP="00F9315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13132A">
        <w:rPr>
          <w:rFonts w:ascii="Arial" w:hAnsi="Arial" w:cs="Arial"/>
        </w:rPr>
        <w:t>Se crea una iteración para llegar al resultado deseado.</w:t>
      </w:r>
    </w:p>
    <w:p w14:paraId="48A3F769" w14:textId="77777777" w:rsidR="00F93158" w:rsidRPr="0013132A" w:rsidRDefault="00F93158" w:rsidP="00F93158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13132A">
        <w:rPr>
          <w:rFonts w:ascii="Arial" w:hAnsi="Arial" w:cs="Arial"/>
        </w:rPr>
        <w:t>Por último, se promedia el eje y.</w:t>
      </w:r>
    </w:p>
    <w:p w14:paraId="55575E8B" w14:textId="77777777" w:rsidR="00C93834" w:rsidRPr="0013132A" w:rsidRDefault="00C93834">
      <w:pPr>
        <w:rPr>
          <w:rFonts w:ascii="Arial" w:hAnsi="Arial" w:cs="Arial"/>
          <w:b/>
        </w:rPr>
      </w:pPr>
    </w:p>
    <w:p w14:paraId="13D2EDD0" w14:textId="77777777" w:rsidR="007D1A01" w:rsidRDefault="00C93834">
      <w:pPr>
        <w:rPr>
          <w:rFonts w:ascii="Arial" w:hAnsi="Arial" w:cs="Arial"/>
          <w:b/>
          <w:sz w:val="28"/>
        </w:rPr>
      </w:pPr>
      <w:r w:rsidRPr="002F644C">
        <w:rPr>
          <w:rFonts w:ascii="Arial" w:hAnsi="Arial" w:cs="Arial"/>
          <w:b/>
          <w:sz w:val="28"/>
        </w:rPr>
        <w:t>Có</w:t>
      </w:r>
      <w:r w:rsidR="007D1A01" w:rsidRPr="002F644C">
        <w:rPr>
          <w:rFonts w:ascii="Arial" w:hAnsi="Arial" w:cs="Arial"/>
          <w:b/>
          <w:sz w:val="28"/>
        </w:rPr>
        <w:t>digo desarrollado</w:t>
      </w:r>
    </w:p>
    <w:p w14:paraId="53CEBC3E" w14:textId="77777777" w:rsidR="0003256C" w:rsidRDefault="0003256C">
      <w:pPr>
        <w:rPr>
          <w:rFonts w:ascii="Arial" w:hAnsi="Arial" w:cs="Arial"/>
          <w:b/>
          <w:sz w:val="28"/>
        </w:rPr>
      </w:pPr>
    </w:p>
    <w:p w14:paraId="3D18856B" w14:textId="70C32D1D" w:rsidR="0003256C" w:rsidRPr="002F644C" w:rsidRDefault="0003256C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ruzamiento con dos puntos de cruce</w:t>
      </w:r>
    </w:p>
    <w:p w14:paraId="1DFA0CF2" w14:textId="77777777" w:rsidR="007D1A01" w:rsidRDefault="007D1A01">
      <w:pPr>
        <w:rPr>
          <w:rFonts w:ascii="Arial" w:hAnsi="Arial" w:cs="Arial"/>
          <w:b/>
          <w:sz w:val="32"/>
        </w:rPr>
      </w:pPr>
    </w:p>
    <w:p w14:paraId="2FF3EEAA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clear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</w:t>
      </w:r>
      <w:proofErr w:type="spellStart"/>
      <w:r w:rsidRPr="003B31D5">
        <w:rPr>
          <w:rFonts w:ascii="Courier" w:hAnsi="Courier" w:cs="Times New Roman"/>
          <w:color w:val="B245F3"/>
          <w:sz w:val="22"/>
          <w:szCs w:val="22"/>
          <w:lang w:eastAsia="es-ES_tradnl"/>
        </w:rPr>
        <w:t>all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;</w:t>
      </w:r>
    </w:p>
    <w:p w14:paraId="3C17CA6C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close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</w:t>
      </w:r>
      <w:proofErr w:type="spellStart"/>
      <w:r w:rsidRPr="003B31D5">
        <w:rPr>
          <w:rFonts w:ascii="Courier" w:hAnsi="Courier" w:cs="Times New Roman"/>
          <w:color w:val="B245F3"/>
          <w:sz w:val="22"/>
          <w:szCs w:val="22"/>
          <w:lang w:eastAsia="es-ES_tradnl"/>
        </w:rPr>
        <w:t>all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;</w:t>
      </w:r>
    </w:p>
    <w:p w14:paraId="77BD62D4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clc</w:t>
      </w:r>
      <w:proofErr w:type="spellEnd"/>
    </w:p>
    <w:p w14:paraId="378557CD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> </w:t>
      </w:r>
    </w:p>
    <w:p w14:paraId="118625D2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proofErr w:type="spellStart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>np</w:t>
      </w:r>
      <w:proofErr w:type="spellEnd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 = 8;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</w:t>
      </w:r>
      <w:proofErr w:type="spellStart"/>
      <w:proofErr w:type="gram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N?mero</w:t>
      </w:r>
      <w:proofErr w:type="spellEnd"/>
      <w:proofErr w:type="gram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 de pobladores</w:t>
      </w:r>
    </w:p>
    <w:p w14:paraId="6265B4AA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proofErr w:type="spellStart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>tpaso</w:t>
      </w:r>
      <w:proofErr w:type="spellEnd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 = 0.01;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</w:t>
      </w:r>
      <w:proofErr w:type="spellStart"/>
      <w:proofErr w:type="gram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Tama?o</w:t>
      </w:r>
      <w:proofErr w:type="spellEnd"/>
      <w:proofErr w:type="gram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 de paso</w:t>
      </w:r>
    </w:p>
    <w:p w14:paraId="72D0D39E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xm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= 0;</w:t>
      </w:r>
    </w:p>
    <w:p w14:paraId="505349E3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xmax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= 2;</w:t>
      </w:r>
    </w:p>
    <w:p w14:paraId="26465C1D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>elementos = (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xmax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- </w:t>
      </w:r>
      <w:proofErr w:type="spellStart"/>
      <w:proofErr w:type="gramStart"/>
      <w:r w:rsidRPr="003B31D5">
        <w:rPr>
          <w:rFonts w:ascii="Courier" w:hAnsi="Courier" w:cs="Times New Roman"/>
          <w:sz w:val="22"/>
          <w:szCs w:val="22"/>
          <w:lang w:eastAsia="es-ES_tradnl"/>
        </w:rPr>
        <w:t>xm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)/</w:t>
      </w:r>
      <w:proofErr w:type="gram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tpaso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;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k</w:t>
      </w:r>
    </w:p>
    <w:p w14:paraId="7448856C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proofErr w:type="spellStart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>nbits</w:t>
      </w:r>
      <w:proofErr w:type="spellEnd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 = </w:t>
      </w:r>
      <w:proofErr w:type="spellStart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>ceil</w:t>
      </w:r>
      <w:proofErr w:type="spellEnd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(log2(elementos));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</w:t>
      </w:r>
      <w:proofErr w:type="spell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ceil</w:t>
      </w:r>
      <w:proofErr w:type="spell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 redondea hacia arriba los decimales</w:t>
      </w:r>
    </w:p>
    <w:p w14:paraId="1D33659D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 </w:t>
      </w:r>
    </w:p>
    <w:p w14:paraId="57CE08BB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%Generamos la </w:t>
      </w:r>
      <w:proofErr w:type="spellStart"/>
      <w:proofErr w:type="gram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poblaci?n</w:t>
      </w:r>
      <w:proofErr w:type="spellEnd"/>
      <w:proofErr w:type="gram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 inicial</w:t>
      </w:r>
    </w:p>
    <w:p w14:paraId="1631DFD4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x1 = </w:t>
      </w:r>
      <w:proofErr w:type="spellStart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>randi</w:t>
      </w:r>
      <w:proofErr w:type="spellEnd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>([0,2^nbits-1</w:t>
      </w:r>
      <w:proofErr w:type="gramStart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>],np</w:t>
      </w:r>
      <w:proofErr w:type="gramEnd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,1);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%Genera </w:t>
      </w:r>
      <w:proofErr w:type="spell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np</w:t>
      </w:r>
      <w:proofErr w:type="spell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 </w:t>
      </w:r>
      <w:proofErr w:type="spell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n?meros</w:t>
      </w:r>
      <w:proofErr w:type="spell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 aleatorios enteros en una columna </w:t>
      </w:r>
    </w:p>
    <w:p w14:paraId="12647F17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>x1real = ((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xmax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- </w:t>
      </w:r>
      <w:proofErr w:type="spellStart"/>
      <w:proofErr w:type="gramStart"/>
      <w:r w:rsidRPr="003B31D5">
        <w:rPr>
          <w:rFonts w:ascii="Courier" w:hAnsi="Courier" w:cs="Times New Roman"/>
          <w:sz w:val="22"/>
          <w:szCs w:val="22"/>
          <w:lang w:eastAsia="es-ES_tradnl"/>
        </w:rPr>
        <w:t>xm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)/</w:t>
      </w:r>
      <w:proofErr w:type="gram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(2^nbits-1))*x1 +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xm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;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Convierte enteros a decimales</w:t>
      </w:r>
    </w:p>
    <w:p w14:paraId="346C5C3D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 </w:t>
      </w:r>
    </w:p>
    <w:p w14:paraId="3C1B638E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(</w:t>
      </w:r>
      <w:proofErr w:type="spellStart"/>
      <w:proofErr w:type="gram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funci?n</w:t>
      </w:r>
      <w:proofErr w:type="spellEnd"/>
      <w:proofErr w:type="gram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 objetivo)</w:t>
      </w:r>
    </w:p>
    <w:p w14:paraId="01C71ECC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proofErr w:type="spellStart"/>
      <w:r w:rsidRPr="003B31D5">
        <w:rPr>
          <w:rFonts w:ascii="Courier" w:hAnsi="Courier" w:cs="Times New Roman"/>
          <w:color w:val="0433FF"/>
          <w:sz w:val="22"/>
          <w:szCs w:val="22"/>
          <w:lang w:eastAsia="es-ES_tradnl"/>
        </w:rPr>
        <w:t>for</w:t>
      </w:r>
      <w:proofErr w:type="spellEnd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 i = 1:100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</w:t>
      </w:r>
      <w:proofErr w:type="spellStart"/>
      <w:proofErr w:type="gram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N?mero</w:t>
      </w:r>
      <w:proofErr w:type="spellEnd"/>
      <w:proofErr w:type="gram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 de generaciones</w:t>
      </w:r>
    </w:p>
    <w:p w14:paraId="4EF53447" w14:textId="5499C239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r>
        <w:rPr>
          <w:rFonts w:ascii="Courier" w:hAnsi="Courier" w:cs="Times New Roman"/>
          <w:sz w:val="22"/>
          <w:szCs w:val="22"/>
          <w:lang w:eastAsia="es-ES_tradnl"/>
        </w:rPr>
        <w:t>y = -(x1real-1.25</w:t>
      </w:r>
      <w:proofErr w:type="gramStart"/>
      <w:r w:rsidRPr="003B31D5">
        <w:rPr>
          <w:rFonts w:ascii="Courier" w:hAnsi="Courier" w:cs="Times New Roman"/>
          <w:sz w:val="22"/>
          <w:szCs w:val="22"/>
          <w:lang w:eastAsia="es-ES_tradnl"/>
        </w:rPr>
        <w:t>).^</w:t>
      </w:r>
      <w:proofErr w:type="gramEnd"/>
      <w:r w:rsidRPr="003B31D5">
        <w:rPr>
          <w:rFonts w:ascii="Courier" w:hAnsi="Courier" w:cs="Times New Roman"/>
          <w:sz w:val="22"/>
          <w:szCs w:val="22"/>
          <w:lang w:eastAsia="es-ES_tradnl"/>
        </w:rPr>
        <w:t>2 + 1</w:t>
      </w:r>
      <w:r>
        <w:rPr>
          <w:rFonts w:ascii="Courier" w:hAnsi="Courier" w:cs="Times New Roman"/>
          <w:sz w:val="22"/>
          <w:szCs w:val="22"/>
          <w:lang w:eastAsia="es-ES_tradnl"/>
        </w:rPr>
        <w:t>5</w:t>
      </w:r>
      <w:r w:rsidRPr="003B31D5">
        <w:rPr>
          <w:rFonts w:ascii="Courier" w:hAnsi="Courier" w:cs="Times New Roman"/>
          <w:sz w:val="22"/>
          <w:szCs w:val="22"/>
          <w:lang w:eastAsia="es-ES_tradnl"/>
        </w:rPr>
        <w:t>;</w:t>
      </w:r>
    </w:p>
    <w:p w14:paraId="2FE35C2A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yprom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(i) = mean(y);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Media del vector y</w:t>
      </w:r>
    </w:p>
    <w:p w14:paraId="405395F8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>    </w:t>
      </w:r>
    </w:p>
    <w:p w14:paraId="61AD1559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>    cromosoma = [y x1 x1real]; </w:t>
      </w:r>
    </w:p>
    <w:p w14:paraId="4818D165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cromosomaOrd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=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sortrows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(cromosoma,1);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%Ordena en </w:t>
      </w:r>
      <w:proofErr w:type="spellStart"/>
      <w:proofErr w:type="gram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funci?n</w:t>
      </w:r>
      <w:proofErr w:type="spellEnd"/>
      <w:proofErr w:type="gram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 de la columna 1</w:t>
      </w:r>
    </w:p>
    <w:p w14:paraId="7B25F644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 </w:t>
      </w:r>
    </w:p>
    <w:p w14:paraId="7A658217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</w:t>
      </w:r>
      <w:proofErr w:type="spellStart"/>
      <w:proofErr w:type="gram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Selecci?n</w:t>
      </w:r>
      <w:proofErr w:type="spellEnd"/>
      <w:proofErr w:type="gramEnd"/>
    </w:p>
    <w:p w14:paraId="233CA212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padres =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cromosomaOrd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(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np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/2+1:np,2);</w:t>
      </w:r>
    </w:p>
    <w:p w14:paraId="68224DCD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= dec2bin(</w:t>
      </w:r>
      <w:proofErr w:type="spellStart"/>
      <w:proofErr w:type="gram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,nbits</w:t>
      </w:r>
      <w:proofErr w:type="spellEnd"/>
      <w:proofErr w:type="gramEnd"/>
      <w:r w:rsidRPr="003B31D5">
        <w:rPr>
          <w:rFonts w:ascii="Courier" w:hAnsi="Courier" w:cs="Times New Roman"/>
          <w:sz w:val="22"/>
          <w:szCs w:val="22"/>
          <w:lang w:eastAsia="es-ES_tradnl"/>
        </w:rPr>
        <w:t>);</w:t>
      </w:r>
    </w:p>
    <w:p w14:paraId="070F9355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>    </w:t>
      </w:r>
    </w:p>
    <w:p w14:paraId="7B93DFE5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Cruzamiento</w:t>
      </w:r>
    </w:p>
    <w:p w14:paraId="3AE2B9C0" w14:textId="77777777" w:rsidR="003B31D5" w:rsidRPr="003B31D5" w:rsidRDefault="003B31D5" w:rsidP="003B31D5">
      <w:pPr>
        <w:pStyle w:val="p1"/>
        <w:rPr>
          <w:sz w:val="22"/>
          <w:szCs w:val="22"/>
        </w:rPr>
      </w:pPr>
      <w:r w:rsidRPr="003B31D5">
        <w:rPr>
          <w:color w:val="000000"/>
          <w:sz w:val="22"/>
          <w:szCs w:val="22"/>
        </w:rPr>
        <w:t>  </w:t>
      </w:r>
      <w:proofErr w:type="gramStart"/>
      <w:r w:rsidRPr="003B31D5">
        <w:rPr>
          <w:sz w:val="22"/>
          <w:szCs w:val="22"/>
        </w:rPr>
        <w:t>%  Dos</w:t>
      </w:r>
      <w:proofErr w:type="gramEnd"/>
      <w:r w:rsidRPr="003B31D5">
        <w:rPr>
          <w:sz w:val="22"/>
          <w:szCs w:val="22"/>
        </w:rPr>
        <w:t xml:space="preserve"> puntos de cruce p </w:t>
      </w:r>
    </w:p>
    <w:p w14:paraId="26FCC648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proofErr w:type="spellStart"/>
      <w:r w:rsidRPr="003B31D5">
        <w:rPr>
          <w:rFonts w:ascii="Courier" w:hAnsi="Courier" w:cs="Times New Roman"/>
          <w:color w:val="0433FF"/>
          <w:sz w:val="22"/>
          <w:szCs w:val="22"/>
          <w:lang w:eastAsia="es-ES_tradnl"/>
        </w:rPr>
        <w:t>for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k = 1:(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np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/4)</w:t>
      </w:r>
    </w:p>
    <w:p w14:paraId="4A4F6F3A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   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Hijo1</w:t>
      </w:r>
    </w:p>
    <w:p w14:paraId="646AF150" w14:textId="77777777" w:rsidR="003B31D5" w:rsidRPr="003B31D5" w:rsidRDefault="003B31D5" w:rsidP="003B31D5">
      <w:pPr>
        <w:ind w:left="4820" w:hanging="4820"/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    </w:t>
      </w:r>
      <w:proofErr w:type="spellStart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>unop</w:t>
      </w:r>
      <w:proofErr w:type="spellEnd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 = </w:t>
      </w:r>
      <w:proofErr w:type="spellStart"/>
      <w:proofErr w:type="gramStart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>randi</w:t>
      </w:r>
      <w:proofErr w:type="spellEnd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>(</w:t>
      </w:r>
      <w:proofErr w:type="gramEnd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[2 nbits-4]);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</w:t>
      </w:r>
      <w:proofErr w:type="spell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N?meros</w:t>
      </w:r>
      <w:proofErr w:type="spell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 aleatorios enteros del 2 al 5</w:t>
      </w:r>
    </w:p>
    <w:p w14:paraId="75B883D1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   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dosp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= </w:t>
      </w:r>
      <w:proofErr w:type="spellStart"/>
      <w:proofErr w:type="gramStart"/>
      <w:r w:rsidRPr="003B31D5">
        <w:rPr>
          <w:rFonts w:ascii="Courier" w:hAnsi="Courier" w:cs="Times New Roman"/>
          <w:sz w:val="22"/>
          <w:szCs w:val="22"/>
          <w:lang w:eastAsia="es-ES_tradnl"/>
        </w:rPr>
        <w:t>randi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(</w:t>
      </w:r>
      <w:proofErr w:type="gramEnd"/>
      <w:r w:rsidRPr="003B31D5">
        <w:rPr>
          <w:rFonts w:ascii="Courier" w:hAnsi="Courier" w:cs="Times New Roman"/>
          <w:sz w:val="22"/>
          <w:szCs w:val="22"/>
          <w:lang w:eastAsia="es-ES_tradnl"/>
        </w:rPr>
        <w:t>[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unop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nbits-1]);</w:t>
      </w:r>
    </w:p>
    <w:p w14:paraId="42A5EF7F" w14:textId="77777777" w:rsidR="003B31D5" w:rsidRPr="003B31D5" w:rsidRDefault="003B31D5" w:rsidP="003B31D5">
      <w:pPr>
        <w:ind w:left="3686" w:hanging="3686"/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    </w:t>
      </w:r>
      <w:proofErr w:type="spellStart"/>
      <w:proofErr w:type="gramStart"/>
      <w:r w:rsidRPr="003B31D5">
        <w:rPr>
          <w:rFonts w:ascii="Courier" w:hAnsi="Courier" w:cs="Times New Roman"/>
          <w:sz w:val="22"/>
          <w:szCs w:val="22"/>
          <w:lang w:eastAsia="es-ES_tradnl"/>
        </w:rPr>
        <w:t>hijo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(</w:t>
      </w:r>
      <w:proofErr w:type="gramEnd"/>
      <w:r w:rsidRPr="003B31D5">
        <w:rPr>
          <w:rFonts w:ascii="Courier" w:hAnsi="Courier" w:cs="Times New Roman"/>
          <w:sz w:val="22"/>
          <w:szCs w:val="22"/>
          <w:lang w:eastAsia="es-ES_tradnl"/>
        </w:rPr>
        <w:t>2*k-1,:) = [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(2*k-1,1:unop)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(2*k,unop+1:dosp)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(2*k-1,dosp+1:nbits)];</w:t>
      </w:r>
    </w:p>
    <w:p w14:paraId="72E1BDAA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   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Hijo2</w:t>
      </w:r>
    </w:p>
    <w:p w14:paraId="59361D7D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   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unop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= </w:t>
      </w:r>
      <w:proofErr w:type="spellStart"/>
      <w:proofErr w:type="gramStart"/>
      <w:r w:rsidRPr="003B31D5">
        <w:rPr>
          <w:rFonts w:ascii="Courier" w:hAnsi="Courier" w:cs="Times New Roman"/>
          <w:sz w:val="22"/>
          <w:szCs w:val="22"/>
          <w:lang w:eastAsia="es-ES_tradnl"/>
        </w:rPr>
        <w:t>randi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(</w:t>
      </w:r>
      <w:proofErr w:type="gramEnd"/>
      <w:r w:rsidRPr="003B31D5">
        <w:rPr>
          <w:rFonts w:ascii="Courier" w:hAnsi="Courier" w:cs="Times New Roman"/>
          <w:sz w:val="22"/>
          <w:szCs w:val="22"/>
          <w:lang w:eastAsia="es-ES_tradnl"/>
        </w:rPr>
        <w:t>[2 nbits-4]);</w:t>
      </w:r>
    </w:p>
    <w:p w14:paraId="0C1632A2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   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dosp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= </w:t>
      </w:r>
      <w:proofErr w:type="spellStart"/>
      <w:proofErr w:type="gramStart"/>
      <w:r w:rsidRPr="003B31D5">
        <w:rPr>
          <w:rFonts w:ascii="Courier" w:hAnsi="Courier" w:cs="Times New Roman"/>
          <w:sz w:val="22"/>
          <w:szCs w:val="22"/>
          <w:lang w:eastAsia="es-ES_tradnl"/>
        </w:rPr>
        <w:t>randi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(</w:t>
      </w:r>
      <w:proofErr w:type="gramEnd"/>
      <w:r w:rsidRPr="003B31D5">
        <w:rPr>
          <w:rFonts w:ascii="Courier" w:hAnsi="Courier" w:cs="Times New Roman"/>
          <w:sz w:val="22"/>
          <w:szCs w:val="22"/>
          <w:lang w:eastAsia="es-ES_tradnl"/>
        </w:rPr>
        <w:t>[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unop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nbits-1]);</w:t>
      </w:r>
    </w:p>
    <w:p w14:paraId="4AA12BBF" w14:textId="77777777" w:rsidR="003B31D5" w:rsidRPr="003B31D5" w:rsidRDefault="003B31D5" w:rsidP="003B31D5">
      <w:pPr>
        <w:ind w:left="3402" w:hanging="3402"/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    </w:t>
      </w:r>
      <w:proofErr w:type="spellStart"/>
      <w:proofErr w:type="gramStart"/>
      <w:r w:rsidRPr="003B31D5">
        <w:rPr>
          <w:rFonts w:ascii="Courier" w:hAnsi="Courier" w:cs="Times New Roman"/>
          <w:sz w:val="22"/>
          <w:szCs w:val="22"/>
          <w:lang w:eastAsia="es-ES_tradnl"/>
        </w:rPr>
        <w:t>hijo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(</w:t>
      </w:r>
      <w:proofErr w:type="gramEnd"/>
      <w:r w:rsidRPr="003B31D5">
        <w:rPr>
          <w:rFonts w:ascii="Courier" w:hAnsi="Courier" w:cs="Times New Roman"/>
          <w:sz w:val="22"/>
          <w:szCs w:val="22"/>
          <w:lang w:eastAsia="es-ES_tradnl"/>
        </w:rPr>
        <w:t>2*k,:) = [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(2*k,1:unop)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(2*k-1,unop+1:dosp)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(2*k,dosp+1:nbits)];   </w:t>
      </w:r>
    </w:p>
    <w:p w14:paraId="24180F63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proofErr w:type="spellStart"/>
      <w:r w:rsidRPr="003B31D5">
        <w:rPr>
          <w:rFonts w:ascii="Courier" w:hAnsi="Courier" w:cs="Times New Roman"/>
          <w:color w:val="0433FF"/>
          <w:sz w:val="22"/>
          <w:szCs w:val="22"/>
          <w:lang w:eastAsia="es-ES_tradnl"/>
        </w:rPr>
        <w:t>end</w:t>
      </w:r>
      <w:proofErr w:type="spellEnd"/>
    </w:p>
    <w:p w14:paraId="1ECDA556" w14:textId="2D554271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        </w:t>
      </w:r>
    </w:p>
    <w:p w14:paraId="524CA23E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 </w:t>
      </w:r>
    </w:p>
    <w:p w14:paraId="60F901BC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color w:val="000000"/>
          <w:sz w:val="22"/>
          <w:szCs w:val="22"/>
          <w:lang w:val="en-US" w:eastAsia="es-ES_tradnl"/>
        </w:rPr>
        <w:t xml:space="preserve">    </w:t>
      </w:r>
      <w:r w:rsidRPr="003B31D5">
        <w:rPr>
          <w:rFonts w:ascii="Courier" w:hAnsi="Courier" w:cs="Times New Roman"/>
          <w:color w:val="25992D"/>
          <w:sz w:val="22"/>
          <w:szCs w:val="22"/>
          <w:lang w:val="en-US" w:eastAsia="es-ES_tradnl"/>
        </w:rPr>
        <w:t>%</w:t>
      </w:r>
      <w:proofErr w:type="spellStart"/>
      <w:proofErr w:type="gramStart"/>
      <w:r w:rsidRPr="003B31D5">
        <w:rPr>
          <w:rFonts w:ascii="Courier" w:hAnsi="Courier" w:cs="Times New Roman"/>
          <w:color w:val="25992D"/>
          <w:sz w:val="22"/>
          <w:szCs w:val="22"/>
          <w:lang w:val="en-US" w:eastAsia="es-ES_tradnl"/>
        </w:rPr>
        <w:t>Mutaci?n</w:t>
      </w:r>
      <w:proofErr w:type="spellEnd"/>
      <w:proofErr w:type="gramEnd"/>
    </w:p>
    <w:p w14:paraId="4BC461A3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    m = </w:t>
      </w:r>
      <w:proofErr w:type="gram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rand(</w:t>
      </w:r>
      <w:proofErr w:type="gram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);</w:t>
      </w:r>
    </w:p>
    <w:p w14:paraId="47E289F9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    </w:t>
      </w:r>
      <w:r w:rsidRPr="003B31D5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if</w:t>
      </w: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 m &gt;= 0.8</w:t>
      </w:r>
    </w:p>
    <w:p w14:paraId="58D3F48A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</w:t>
      </w:r>
      <w:proofErr w:type="spell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nhijo</w:t>
      </w:r>
      <w:proofErr w:type="spell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 = </w:t>
      </w:r>
      <w:proofErr w:type="spell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randi</w:t>
      </w:r>
      <w:proofErr w:type="spell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(np/4);</w:t>
      </w:r>
    </w:p>
    <w:p w14:paraId="56593F3A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bit = </w:t>
      </w:r>
      <w:proofErr w:type="spell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randi</w:t>
      </w:r>
      <w:proofErr w:type="spell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([</w:t>
      </w:r>
      <w:proofErr w:type="gram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1,nbits</w:t>
      </w:r>
      <w:proofErr w:type="gram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]);</w:t>
      </w:r>
    </w:p>
    <w:p w14:paraId="38DB7FE5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</w:t>
      </w:r>
      <w:r w:rsidRPr="003B31D5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if</w:t>
      </w: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 </w:t>
      </w:r>
      <w:proofErr w:type="spell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hijobin</w:t>
      </w:r>
      <w:proofErr w:type="spell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(</w:t>
      </w:r>
      <w:proofErr w:type="spellStart"/>
      <w:proofErr w:type="gram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nhijo,bit</w:t>
      </w:r>
      <w:proofErr w:type="spellEnd"/>
      <w:proofErr w:type="gram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) == </w:t>
      </w:r>
      <w:r w:rsidRPr="003B31D5">
        <w:rPr>
          <w:rFonts w:ascii="Courier" w:hAnsi="Courier" w:cs="Times New Roman"/>
          <w:color w:val="B245F3"/>
          <w:sz w:val="22"/>
          <w:szCs w:val="22"/>
          <w:lang w:val="en-US" w:eastAsia="es-ES_tradnl"/>
        </w:rPr>
        <w:t>'1'</w:t>
      </w:r>
    </w:p>
    <w:p w14:paraId="57C63647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    </w:t>
      </w:r>
      <w:proofErr w:type="spell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hijobin</w:t>
      </w:r>
      <w:proofErr w:type="spell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(</w:t>
      </w:r>
      <w:proofErr w:type="spellStart"/>
      <w:proofErr w:type="gram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nhijo,bit</w:t>
      </w:r>
      <w:proofErr w:type="spellEnd"/>
      <w:proofErr w:type="gram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) = </w:t>
      </w:r>
      <w:r w:rsidRPr="003B31D5">
        <w:rPr>
          <w:rFonts w:ascii="Courier" w:hAnsi="Courier" w:cs="Times New Roman"/>
          <w:color w:val="B245F3"/>
          <w:sz w:val="22"/>
          <w:szCs w:val="22"/>
          <w:lang w:val="en-US" w:eastAsia="es-ES_tradnl"/>
        </w:rPr>
        <w:t>'0'</w:t>
      </w: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;</w:t>
      </w:r>
    </w:p>
    <w:p w14:paraId="6A1D2392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</w:t>
      </w:r>
      <w:r w:rsidRPr="003B31D5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else</w:t>
      </w:r>
    </w:p>
    <w:p w14:paraId="7AEA99D0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    </w:t>
      </w:r>
      <w:proofErr w:type="spell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hijobin</w:t>
      </w:r>
      <w:proofErr w:type="spell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(</w:t>
      </w:r>
      <w:proofErr w:type="spellStart"/>
      <w:proofErr w:type="gram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nhijo,bit</w:t>
      </w:r>
      <w:proofErr w:type="spellEnd"/>
      <w:proofErr w:type="gram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) = </w:t>
      </w:r>
      <w:r w:rsidRPr="003B31D5">
        <w:rPr>
          <w:rFonts w:ascii="Courier" w:hAnsi="Courier" w:cs="Times New Roman"/>
          <w:color w:val="B245F3"/>
          <w:sz w:val="22"/>
          <w:szCs w:val="22"/>
          <w:lang w:val="en-US" w:eastAsia="es-ES_tradnl"/>
        </w:rPr>
        <w:t>'1'</w:t>
      </w: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;</w:t>
      </w:r>
    </w:p>
    <w:p w14:paraId="151BB17B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</w:t>
      </w:r>
      <w:r w:rsidRPr="003B31D5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end</w:t>
      </w:r>
    </w:p>
    <w:p w14:paraId="62748B55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    </w:t>
      </w:r>
      <w:r w:rsidRPr="003B31D5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end</w:t>
      </w:r>
    </w:p>
    <w:p w14:paraId="2C1218F1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    </w:t>
      </w:r>
    </w:p>
    <w:p w14:paraId="4D539FF4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color w:val="000000"/>
          <w:sz w:val="22"/>
          <w:szCs w:val="22"/>
          <w:lang w:val="en-US" w:eastAsia="es-ES_tradnl"/>
        </w:rPr>
        <w:t xml:space="preserve">   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%Convertir a </w:t>
      </w:r>
      <w:proofErr w:type="spellStart"/>
      <w:proofErr w:type="gram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n?meros</w:t>
      </w:r>
      <w:proofErr w:type="spellEnd"/>
      <w:proofErr w:type="gram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 reales en base a la </w:t>
      </w:r>
      <w:proofErr w:type="spell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funci?n</w:t>
      </w:r>
      <w:proofErr w:type="spell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 objetivo</w:t>
      </w:r>
    </w:p>
    <w:p w14:paraId="1C2C3BA5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hijodec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= bin2dec(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hijo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);</w:t>
      </w:r>
    </w:p>
    <w:p w14:paraId="67F8E0E9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hijoreal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= ((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xmax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- </w:t>
      </w:r>
      <w:proofErr w:type="spellStart"/>
      <w:proofErr w:type="gramStart"/>
      <w:r w:rsidRPr="003B31D5">
        <w:rPr>
          <w:rFonts w:ascii="Courier" w:hAnsi="Courier" w:cs="Times New Roman"/>
          <w:sz w:val="22"/>
          <w:szCs w:val="22"/>
          <w:lang w:eastAsia="es-ES_tradnl"/>
        </w:rPr>
        <w:t>xm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)/</w:t>
      </w:r>
      <w:proofErr w:type="gramEnd"/>
      <w:r w:rsidRPr="003B31D5">
        <w:rPr>
          <w:rFonts w:ascii="Courier" w:hAnsi="Courier" w:cs="Times New Roman"/>
          <w:sz w:val="22"/>
          <w:szCs w:val="22"/>
          <w:lang w:eastAsia="es-ES_tradnl"/>
        </w:rPr>
        <w:t>(2^nbits-1))*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hijodec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+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xm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;</w:t>
      </w:r>
    </w:p>
    <w:p w14:paraId="51D93EC8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>    </w:t>
      </w:r>
    </w:p>
    <w:p w14:paraId="164A6D54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Juntamos padres e hijos en el vector de x1</w:t>
      </w:r>
    </w:p>
    <w:p w14:paraId="4050EDDB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</w:t>
      </w:r>
      <w:proofErr w:type="spell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Aqu</w:t>
      </w:r>
      <w:proofErr w:type="spell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? se eliminan los </w:t>
      </w:r>
      <w:proofErr w:type="spellStart"/>
      <w:proofErr w:type="gram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m?s</w:t>
      </w:r>
      <w:proofErr w:type="spellEnd"/>
      <w:proofErr w:type="gram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 </w:t>
      </w:r>
      <w:proofErr w:type="spell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d?biles</w:t>
      </w:r>
      <w:proofErr w:type="spellEnd"/>
    </w:p>
    <w:p w14:paraId="7BC1C931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x1real = [</w:t>
      </w:r>
      <w:proofErr w:type="spell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cromosomaOrd</w:t>
      </w:r>
      <w:proofErr w:type="spell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(np/2+1:np,3</w:t>
      </w:r>
      <w:proofErr w:type="gram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);</w:t>
      </w:r>
      <w:proofErr w:type="spell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hijoreal</w:t>
      </w:r>
      <w:proofErr w:type="spellEnd"/>
      <w:proofErr w:type="gram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];</w:t>
      </w:r>
    </w:p>
    <w:p w14:paraId="54504673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    x1 = [</w:t>
      </w:r>
      <w:proofErr w:type="spell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cromosomaOrd</w:t>
      </w:r>
      <w:proofErr w:type="spell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(np/2+1:np,2</w:t>
      </w:r>
      <w:proofErr w:type="gram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);</w:t>
      </w:r>
      <w:proofErr w:type="spell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hijodec</w:t>
      </w:r>
      <w:proofErr w:type="spellEnd"/>
      <w:proofErr w:type="gram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];</w:t>
      </w:r>
    </w:p>
    <w:p w14:paraId="26AB881D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    </w:t>
      </w:r>
    </w:p>
    <w:p w14:paraId="1D918E50" w14:textId="77777777" w:rsidR="003B31D5" w:rsidRPr="003B31D5" w:rsidRDefault="003B31D5" w:rsidP="003B31D5">
      <w:pPr>
        <w:rPr>
          <w:rFonts w:ascii="Courier" w:hAnsi="Courier" w:cs="Times New Roman"/>
          <w:color w:val="0433FF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end</w:t>
      </w:r>
    </w:p>
    <w:p w14:paraId="740D5B5E" w14:textId="77777777" w:rsidR="003B31D5" w:rsidRPr="003B31D5" w:rsidRDefault="003B31D5" w:rsidP="003B31D5">
      <w:pPr>
        <w:rPr>
          <w:rFonts w:ascii="Courier" w:hAnsi="Courier" w:cs="Times New Roman"/>
          <w:color w:val="0433FF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 </w:t>
      </w:r>
    </w:p>
    <w:p w14:paraId="3F7709DA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lot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(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yprom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)</w:t>
      </w:r>
    </w:p>
    <w:p w14:paraId="54C1CED4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max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(y)</w:t>
      </w:r>
    </w:p>
    <w:p w14:paraId="12C6111E" w14:textId="77777777" w:rsidR="0013132A" w:rsidRDefault="0013132A">
      <w:pPr>
        <w:rPr>
          <w:rFonts w:ascii="Arial" w:hAnsi="Arial" w:cs="Arial"/>
          <w:b/>
          <w:sz w:val="32"/>
        </w:rPr>
      </w:pPr>
    </w:p>
    <w:p w14:paraId="08EF5644" w14:textId="4AFAA232" w:rsidR="002F3082" w:rsidRPr="002F644C" w:rsidRDefault="002F3082" w:rsidP="002F308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ruzamiento uniforme</w:t>
      </w:r>
    </w:p>
    <w:p w14:paraId="60CD31C3" w14:textId="77777777" w:rsidR="002F3082" w:rsidRDefault="002F3082" w:rsidP="002F3082">
      <w:pPr>
        <w:rPr>
          <w:rFonts w:ascii="Arial" w:hAnsi="Arial" w:cs="Arial"/>
          <w:b/>
          <w:sz w:val="32"/>
        </w:rPr>
      </w:pPr>
    </w:p>
    <w:p w14:paraId="6CDACB84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clear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</w:t>
      </w:r>
      <w:proofErr w:type="spellStart"/>
      <w:r w:rsidRPr="003B31D5">
        <w:rPr>
          <w:rFonts w:ascii="Courier" w:hAnsi="Courier" w:cs="Times New Roman"/>
          <w:color w:val="B245F3"/>
          <w:sz w:val="22"/>
          <w:szCs w:val="22"/>
          <w:lang w:eastAsia="es-ES_tradnl"/>
        </w:rPr>
        <w:t>all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;</w:t>
      </w:r>
    </w:p>
    <w:p w14:paraId="20BE75ED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close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</w:t>
      </w:r>
      <w:proofErr w:type="spellStart"/>
      <w:r w:rsidRPr="003B31D5">
        <w:rPr>
          <w:rFonts w:ascii="Courier" w:hAnsi="Courier" w:cs="Times New Roman"/>
          <w:color w:val="B245F3"/>
          <w:sz w:val="22"/>
          <w:szCs w:val="22"/>
          <w:lang w:eastAsia="es-ES_tradnl"/>
        </w:rPr>
        <w:t>all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;</w:t>
      </w:r>
    </w:p>
    <w:p w14:paraId="45BEB906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clc</w:t>
      </w:r>
      <w:proofErr w:type="spellEnd"/>
    </w:p>
    <w:p w14:paraId="40CCF04C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> </w:t>
      </w:r>
    </w:p>
    <w:p w14:paraId="112B7AA4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proofErr w:type="spellStart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>np</w:t>
      </w:r>
      <w:proofErr w:type="spellEnd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 = 8;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</w:t>
      </w:r>
      <w:proofErr w:type="spellStart"/>
      <w:proofErr w:type="gram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N?mero</w:t>
      </w:r>
      <w:proofErr w:type="spellEnd"/>
      <w:proofErr w:type="gram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 de pobladores</w:t>
      </w:r>
    </w:p>
    <w:p w14:paraId="4C0C8FB0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proofErr w:type="spellStart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>tpaso</w:t>
      </w:r>
      <w:proofErr w:type="spellEnd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 = 0.01;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</w:t>
      </w:r>
      <w:proofErr w:type="spellStart"/>
      <w:proofErr w:type="gram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Tama?o</w:t>
      </w:r>
      <w:proofErr w:type="spellEnd"/>
      <w:proofErr w:type="gram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 de paso</w:t>
      </w:r>
    </w:p>
    <w:p w14:paraId="18F12FED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xm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= 0;</w:t>
      </w:r>
    </w:p>
    <w:p w14:paraId="77C85A88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xmax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= 2;</w:t>
      </w:r>
    </w:p>
    <w:p w14:paraId="5C45FF87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>elementos = (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xmax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- </w:t>
      </w:r>
      <w:proofErr w:type="spellStart"/>
      <w:proofErr w:type="gramStart"/>
      <w:r w:rsidRPr="003B31D5">
        <w:rPr>
          <w:rFonts w:ascii="Courier" w:hAnsi="Courier" w:cs="Times New Roman"/>
          <w:sz w:val="22"/>
          <w:szCs w:val="22"/>
          <w:lang w:eastAsia="es-ES_tradnl"/>
        </w:rPr>
        <w:t>xm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)/</w:t>
      </w:r>
      <w:proofErr w:type="gram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tpaso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;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k</w:t>
      </w:r>
    </w:p>
    <w:p w14:paraId="0468BC15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proofErr w:type="spellStart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>nbits</w:t>
      </w:r>
      <w:proofErr w:type="spellEnd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 = </w:t>
      </w:r>
      <w:proofErr w:type="spellStart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>ceil</w:t>
      </w:r>
      <w:proofErr w:type="spellEnd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(log2(elementos));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</w:t>
      </w:r>
      <w:proofErr w:type="spell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ceil</w:t>
      </w:r>
      <w:proofErr w:type="spell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 redondea hacia arriba los decimales</w:t>
      </w:r>
    </w:p>
    <w:p w14:paraId="41042388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 </w:t>
      </w:r>
    </w:p>
    <w:p w14:paraId="56D3F132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%Generamos la </w:t>
      </w:r>
      <w:proofErr w:type="spellStart"/>
      <w:proofErr w:type="gram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poblaci?n</w:t>
      </w:r>
      <w:proofErr w:type="spellEnd"/>
      <w:proofErr w:type="gram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 inicial</w:t>
      </w:r>
    </w:p>
    <w:p w14:paraId="1BD8EE5F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x1 = </w:t>
      </w:r>
      <w:proofErr w:type="spellStart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>randi</w:t>
      </w:r>
      <w:proofErr w:type="spellEnd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>([0,2^nbits-1</w:t>
      </w:r>
      <w:proofErr w:type="gramStart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>],np</w:t>
      </w:r>
      <w:proofErr w:type="gramEnd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,1);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%Genera </w:t>
      </w:r>
      <w:proofErr w:type="spell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np</w:t>
      </w:r>
      <w:proofErr w:type="spell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 </w:t>
      </w:r>
      <w:proofErr w:type="spell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n?meros</w:t>
      </w:r>
      <w:proofErr w:type="spell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 aleatorios enteros en una columna </w:t>
      </w:r>
    </w:p>
    <w:p w14:paraId="6C3D78DE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>x1real = ((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xmax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- </w:t>
      </w:r>
      <w:proofErr w:type="spellStart"/>
      <w:proofErr w:type="gramStart"/>
      <w:r w:rsidRPr="003B31D5">
        <w:rPr>
          <w:rFonts w:ascii="Courier" w:hAnsi="Courier" w:cs="Times New Roman"/>
          <w:sz w:val="22"/>
          <w:szCs w:val="22"/>
          <w:lang w:eastAsia="es-ES_tradnl"/>
        </w:rPr>
        <w:t>xm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)/</w:t>
      </w:r>
      <w:proofErr w:type="gram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(2^nbits-1))*x1 +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xm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;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Convierte enteros a decimales</w:t>
      </w:r>
    </w:p>
    <w:p w14:paraId="0D52CBFF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 </w:t>
      </w:r>
    </w:p>
    <w:p w14:paraId="3C68A61E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(</w:t>
      </w:r>
      <w:proofErr w:type="spellStart"/>
      <w:proofErr w:type="gram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funci?n</w:t>
      </w:r>
      <w:proofErr w:type="spellEnd"/>
      <w:proofErr w:type="gram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 objetivo)</w:t>
      </w:r>
    </w:p>
    <w:p w14:paraId="15B99462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proofErr w:type="spellStart"/>
      <w:r w:rsidRPr="003B31D5">
        <w:rPr>
          <w:rFonts w:ascii="Courier" w:hAnsi="Courier" w:cs="Times New Roman"/>
          <w:color w:val="0433FF"/>
          <w:sz w:val="22"/>
          <w:szCs w:val="22"/>
          <w:lang w:eastAsia="es-ES_tradnl"/>
        </w:rPr>
        <w:t>for</w:t>
      </w:r>
      <w:proofErr w:type="spellEnd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 i = 1:100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</w:t>
      </w:r>
      <w:proofErr w:type="spellStart"/>
      <w:proofErr w:type="gram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N?mero</w:t>
      </w:r>
      <w:proofErr w:type="spellEnd"/>
      <w:proofErr w:type="gram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 de generaciones</w:t>
      </w:r>
    </w:p>
    <w:p w14:paraId="0B7E3205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r>
        <w:rPr>
          <w:rFonts w:ascii="Courier" w:hAnsi="Courier" w:cs="Times New Roman"/>
          <w:sz w:val="22"/>
          <w:szCs w:val="22"/>
          <w:lang w:eastAsia="es-ES_tradnl"/>
        </w:rPr>
        <w:t>y = -(x1real-1.25</w:t>
      </w:r>
      <w:proofErr w:type="gramStart"/>
      <w:r w:rsidRPr="003B31D5">
        <w:rPr>
          <w:rFonts w:ascii="Courier" w:hAnsi="Courier" w:cs="Times New Roman"/>
          <w:sz w:val="22"/>
          <w:szCs w:val="22"/>
          <w:lang w:eastAsia="es-ES_tradnl"/>
        </w:rPr>
        <w:t>).^</w:t>
      </w:r>
      <w:proofErr w:type="gramEnd"/>
      <w:r w:rsidRPr="003B31D5">
        <w:rPr>
          <w:rFonts w:ascii="Courier" w:hAnsi="Courier" w:cs="Times New Roman"/>
          <w:sz w:val="22"/>
          <w:szCs w:val="22"/>
          <w:lang w:eastAsia="es-ES_tradnl"/>
        </w:rPr>
        <w:t>2 + 1</w:t>
      </w:r>
      <w:r>
        <w:rPr>
          <w:rFonts w:ascii="Courier" w:hAnsi="Courier" w:cs="Times New Roman"/>
          <w:sz w:val="22"/>
          <w:szCs w:val="22"/>
          <w:lang w:eastAsia="es-ES_tradnl"/>
        </w:rPr>
        <w:t>5</w:t>
      </w:r>
      <w:r w:rsidRPr="003B31D5">
        <w:rPr>
          <w:rFonts w:ascii="Courier" w:hAnsi="Courier" w:cs="Times New Roman"/>
          <w:sz w:val="22"/>
          <w:szCs w:val="22"/>
          <w:lang w:eastAsia="es-ES_tradnl"/>
        </w:rPr>
        <w:t>;</w:t>
      </w:r>
    </w:p>
    <w:p w14:paraId="0351A90F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yprom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(i) = mean(y);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Media del vector y</w:t>
      </w:r>
    </w:p>
    <w:p w14:paraId="6ECF639C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>    </w:t>
      </w:r>
    </w:p>
    <w:p w14:paraId="252D5C99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>    cromosoma = [y x1 x1real]; </w:t>
      </w:r>
    </w:p>
    <w:p w14:paraId="58462CFA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cromosomaOrd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=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sortrows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(cromosoma,1);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%Ordena en </w:t>
      </w:r>
      <w:proofErr w:type="spellStart"/>
      <w:proofErr w:type="gram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funci?n</w:t>
      </w:r>
      <w:proofErr w:type="spellEnd"/>
      <w:proofErr w:type="gram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 de la columna 1</w:t>
      </w:r>
    </w:p>
    <w:p w14:paraId="17385308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 </w:t>
      </w:r>
    </w:p>
    <w:p w14:paraId="66D61612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</w:t>
      </w:r>
      <w:proofErr w:type="spellStart"/>
      <w:proofErr w:type="gram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Selecci?n</w:t>
      </w:r>
      <w:proofErr w:type="spellEnd"/>
      <w:proofErr w:type="gramEnd"/>
    </w:p>
    <w:p w14:paraId="3E19AB46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padres =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cromosomaOrd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(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np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/2+1:np,2);</w:t>
      </w:r>
    </w:p>
    <w:p w14:paraId="79CC6422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= dec2bin(</w:t>
      </w:r>
      <w:proofErr w:type="spellStart"/>
      <w:proofErr w:type="gram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,nbits</w:t>
      </w:r>
      <w:proofErr w:type="spellEnd"/>
      <w:proofErr w:type="gramEnd"/>
      <w:r w:rsidRPr="003B31D5">
        <w:rPr>
          <w:rFonts w:ascii="Courier" w:hAnsi="Courier" w:cs="Times New Roman"/>
          <w:sz w:val="22"/>
          <w:szCs w:val="22"/>
          <w:lang w:eastAsia="es-ES_tradnl"/>
        </w:rPr>
        <w:t>);</w:t>
      </w:r>
    </w:p>
    <w:p w14:paraId="312A6609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>    </w:t>
      </w:r>
    </w:p>
    <w:p w14:paraId="42994082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Cruzamiento</w:t>
      </w:r>
    </w:p>
    <w:p w14:paraId="4F7B7741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 Cruce Uniforme (solo para 8 bits)</w:t>
      </w:r>
    </w:p>
    <w:p w14:paraId="4E9AD9CB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r w:rsidRPr="003B31D5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for</w:t>
      </w: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 k = 1:(np/4)</w:t>
      </w:r>
    </w:p>
    <w:p w14:paraId="25A23124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</w:t>
      </w:r>
      <w:proofErr w:type="spell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aleatorio</w:t>
      </w:r>
      <w:proofErr w:type="spell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 = </w:t>
      </w:r>
      <w:proofErr w:type="gram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rand(</w:t>
      </w:r>
      <w:proofErr w:type="gram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);</w:t>
      </w:r>
    </w:p>
    <w:p w14:paraId="5A43F73C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</w:t>
      </w:r>
      <w:proofErr w:type="spellStart"/>
      <w:r w:rsidRPr="003B31D5">
        <w:rPr>
          <w:rFonts w:ascii="Courier" w:hAnsi="Courier" w:cs="Times New Roman"/>
          <w:color w:val="0433FF"/>
          <w:sz w:val="22"/>
          <w:szCs w:val="22"/>
          <w:lang w:eastAsia="es-ES_tradnl"/>
        </w:rPr>
        <w:t>if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aleatorio &lt;= 0.5</w:t>
      </w:r>
    </w:p>
    <w:p w14:paraId="7C70ABBC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       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Hijo1</w:t>
      </w:r>
    </w:p>
    <w:p w14:paraId="09793D91" w14:textId="77777777" w:rsidR="003B31D5" w:rsidRPr="003B31D5" w:rsidRDefault="003B31D5" w:rsidP="003B31D5">
      <w:pPr>
        <w:ind w:left="4253" w:hanging="4253"/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        </w:t>
      </w:r>
      <w:proofErr w:type="spellStart"/>
      <w:proofErr w:type="gramStart"/>
      <w:r w:rsidRPr="003B31D5">
        <w:rPr>
          <w:rFonts w:ascii="Courier" w:hAnsi="Courier" w:cs="Times New Roman"/>
          <w:sz w:val="22"/>
          <w:szCs w:val="22"/>
          <w:lang w:eastAsia="es-ES_tradnl"/>
        </w:rPr>
        <w:t>hijo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(</w:t>
      </w:r>
      <w:proofErr w:type="gramEnd"/>
      <w:r w:rsidRPr="003B31D5">
        <w:rPr>
          <w:rFonts w:ascii="Courier" w:hAnsi="Courier" w:cs="Times New Roman"/>
          <w:sz w:val="22"/>
          <w:szCs w:val="22"/>
          <w:lang w:eastAsia="es-ES_tradnl"/>
        </w:rPr>
        <w:t>2*k-1,:) = [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(2*k-1,1:2)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(2*k,2:3)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(2*k-1,3:4)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(2*k,4:5)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(2*k-1,5:6)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(2*k,6:7)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(2*k-1,7:8)];</w:t>
      </w:r>
    </w:p>
    <w:p w14:paraId="0B3B974E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       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Hijo2</w:t>
      </w:r>
    </w:p>
    <w:p w14:paraId="08284496" w14:textId="77777777" w:rsidR="003B31D5" w:rsidRPr="003B31D5" w:rsidRDefault="003B31D5" w:rsidP="003B31D5">
      <w:pPr>
        <w:ind w:left="3969" w:hanging="3969"/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        </w:t>
      </w:r>
      <w:proofErr w:type="spellStart"/>
      <w:proofErr w:type="gramStart"/>
      <w:r w:rsidRPr="003B31D5">
        <w:rPr>
          <w:rFonts w:ascii="Courier" w:hAnsi="Courier" w:cs="Times New Roman"/>
          <w:sz w:val="22"/>
          <w:szCs w:val="22"/>
          <w:lang w:eastAsia="es-ES_tradnl"/>
        </w:rPr>
        <w:t>hijo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(</w:t>
      </w:r>
      <w:proofErr w:type="gramEnd"/>
      <w:r w:rsidRPr="003B31D5">
        <w:rPr>
          <w:rFonts w:ascii="Courier" w:hAnsi="Courier" w:cs="Times New Roman"/>
          <w:sz w:val="22"/>
          <w:szCs w:val="22"/>
          <w:lang w:eastAsia="es-ES_tradnl"/>
        </w:rPr>
        <w:t>2*k,:) = [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(2*k,1:2)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(2*k-1,2:3)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(2*k,3:4)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(2*k-1,4:5)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(2*k,5:6)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(2*k-1,6:7)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(2*k,7:8)]; </w:t>
      </w:r>
    </w:p>
    <w:p w14:paraId="0BDBD948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    </w:t>
      </w:r>
      <w:proofErr w:type="spellStart"/>
      <w:r w:rsidRPr="003B31D5">
        <w:rPr>
          <w:rFonts w:ascii="Courier" w:hAnsi="Courier" w:cs="Times New Roman"/>
          <w:color w:val="0433FF"/>
          <w:sz w:val="22"/>
          <w:szCs w:val="22"/>
          <w:lang w:eastAsia="es-ES_tradnl"/>
        </w:rPr>
        <w:t>else</w:t>
      </w:r>
      <w:proofErr w:type="spellEnd"/>
    </w:p>
    <w:p w14:paraId="0C2B47C5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       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Hijo1</w:t>
      </w:r>
    </w:p>
    <w:p w14:paraId="736D1546" w14:textId="77777777" w:rsidR="003B31D5" w:rsidRPr="003B31D5" w:rsidRDefault="003B31D5" w:rsidP="003B31D5">
      <w:pPr>
        <w:ind w:left="4253" w:hanging="4253"/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        </w:t>
      </w:r>
      <w:proofErr w:type="spellStart"/>
      <w:proofErr w:type="gramStart"/>
      <w:r w:rsidRPr="003B31D5">
        <w:rPr>
          <w:rFonts w:ascii="Courier" w:hAnsi="Courier" w:cs="Times New Roman"/>
          <w:sz w:val="22"/>
          <w:szCs w:val="22"/>
          <w:lang w:eastAsia="es-ES_tradnl"/>
        </w:rPr>
        <w:t>hijo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(</w:t>
      </w:r>
      <w:proofErr w:type="gramEnd"/>
      <w:r w:rsidRPr="003B31D5">
        <w:rPr>
          <w:rFonts w:ascii="Courier" w:hAnsi="Courier" w:cs="Times New Roman"/>
          <w:sz w:val="22"/>
          <w:szCs w:val="22"/>
          <w:lang w:eastAsia="es-ES_tradnl"/>
        </w:rPr>
        <w:t>2*k-1,:) = [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(2*k,1:2)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(2*k-1,2:3)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(2*k,3:4)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(2*k-1,4:5)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(2*k,5:6)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(2*k-1,6:7)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(2*k,7:8)];</w:t>
      </w:r>
    </w:p>
    <w:p w14:paraId="3AD60DEC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       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Hijo2</w:t>
      </w:r>
    </w:p>
    <w:p w14:paraId="40E0FB5D" w14:textId="77777777" w:rsidR="003B31D5" w:rsidRPr="003B31D5" w:rsidRDefault="003B31D5" w:rsidP="003B31D5">
      <w:pPr>
        <w:ind w:left="3969" w:hanging="3969"/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        </w:t>
      </w:r>
      <w:proofErr w:type="spellStart"/>
      <w:proofErr w:type="gramStart"/>
      <w:r w:rsidRPr="003B31D5">
        <w:rPr>
          <w:rFonts w:ascii="Courier" w:hAnsi="Courier" w:cs="Times New Roman"/>
          <w:sz w:val="22"/>
          <w:szCs w:val="22"/>
          <w:lang w:eastAsia="es-ES_tradnl"/>
        </w:rPr>
        <w:t>hijo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(</w:t>
      </w:r>
      <w:proofErr w:type="gramEnd"/>
      <w:r w:rsidRPr="003B31D5">
        <w:rPr>
          <w:rFonts w:ascii="Courier" w:hAnsi="Courier" w:cs="Times New Roman"/>
          <w:sz w:val="22"/>
          <w:szCs w:val="22"/>
          <w:lang w:eastAsia="es-ES_tradnl"/>
        </w:rPr>
        <w:t>2*k,:) = [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(2*k-1,1:2)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(2*k,2:3)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(2*k-1,3:4)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(2*k,4:5)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(2*k-1,5:6)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(2*k,6:7)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(2*k-1,7:8)]; </w:t>
      </w:r>
    </w:p>
    <w:p w14:paraId="1217F674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    </w:t>
      </w:r>
      <w:proofErr w:type="spellStart"/>
      <w:r w:rsidRPr="003B31D5">
        <w:rPr>
          <w:rFonts w:ascii="Courier" w:hAnsi="Courier" w:cs="Times New Roman"/>
          <w:color w:val="0433FF"/>
          <w:sz w:val="22"/>
          <w:szCs w:val="22"/>
          <w:lang w:eastAsia="es-ES_tradnl"/>
        </w:rPr>
        <w:t>end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   </w:t>
      </w:r>
    </w:p>
    <w:p w14:paraId="3C56878C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proofErr w:type="spellStart"/>
      <w:r w:rsidRPr="003B31D5">
        <w:rPr>
          <w:rFonts w:ascii="Courier" w:hAnsi="Courier" w:cs="Times New Roman"/>
          <w:color w:val="0433FF"/>
          <w:sz w:val="22"/>
          <w:szCs w:val="22"/>
          <w:lang w:eastAsia="es-ES_tradnl"/>
        </w:rPr>
        <w:t>end</w:t>
      </w:r>
      <w:proofErr w:type="spellEnd"/>
    </w:p>
    <w:p w14:paraId="202082EF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        </w:t>
      </w:r>
    </w:p>
    <w:p w14:paraId="1A4BCDE3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 </w:t>
      </w:r>
    </w:p>
    <w:p w14:paraId="692646BE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color w:val="000000"/>
          <w:sz w:val="22"/>
          <w:szCs w:val="22"/>
          <w:lang w:val="en-US" w:eastAsia="es-ES_tradnl"/>
        </w:rPr>
        <w:t xml:space="preserve">    </w:t>
      </w:r>
      <w:r w:rsidRPr="003B31D5">
        <w:rPr>
          <w:rFonts w:ascii="Courier" w:hAnsi="Courier" w:cs="Times New Roman"/>
          <w:color w:val="25992D"/>
          <w:sz w:val="22"/>
          <w:szCs w:val="22"/>
          <w:lang w:val="en-US" w:eastAsia="es-ES_tradnl"/>
        </w:rPr>
        <w:t>%</w:t>
      </w:r>
      <w:proofErr w:type="spellStart"/>
      <w:proofErr w:type="gramStart"/>
      <w:r w:rsidRPr="003B31D5">
        <w:rPr>
          <w:rFonts w:ascii="Courier" w:hAnsi="Courier" w:cs="Times New Roman"/>
          <w:color w:val="25992D"/>
          <w:sz w:val="22"/>
          <w:szCs w:val="22"/>
          <w:lang w:val="en-US" w:eastAsia="es-ES_tradnl"/>
        </w:rPr>
        <w:t>Mutaci?n</w:t>
      </w:r>
      <w:proofErr w:type="spellEnd"/>
      <w:proofErr w:type="gramEnd"/>
    </w:p>
    <w:p w14:paraId="7C74D996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    m = </w:t>
      </w:r>
      <w:proofErr w:type="gram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rand(</w:t>
      </w:r>
      <w:proofErr w:type="gram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);</w:t>
      </w:r>
    </w:p>
    <w:p w14:paraId="29CC4548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    </w:t>
      </w:r>
      <w:r w:rsidRPr="003B31D5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if</w:t>
      </w: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 m &gt;= 0.8</w:t>
      </w:r>
    </w:p>
    <w:p w14:paraId="1C8AA351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</w:t>
      </w:r>
      <w:proofErr w:type="spell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nhijo</w:t>
      </w:r>
      <w:proofErr w:type="spell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 = </w:t>
      </w:r>
      <w:proofErr w:type="spell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randi</w:t>
      </w:r>
      <w:proofErr w:type="spell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(np/4);</w:t>
      </w:r>
    </w:p>
    <w:p w14:paraId="0DA80AD5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bit = </w:t>
      </w:r>
      <w:proofErr w:type="spell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randi</w:t>
      </w:r>
      <w:proofErr w:type="spell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([</w:t>
      </w:r>
      <w:proofErr w:type="gram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1,nbits</w:t>
      </w:r>
      <w:proofErr w:type="gram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]);</w:t>
      </w:r>
    </w:p>
    <w:p w14:paraId="02B44DE5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</w:t>
      </w:r>
      <w:r w:rsidRPr="003B31D5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if</w:t>
      </w: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 </w:t>
      </w:r>
      <w:proofErr w:type="spell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hijobin</w:t>
      </w:r>
      <w:proofErr w:type="spell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(</w:t>
      </w:r>
      <w:proofErr w:type="spellStart"/>
      <w:proofErr w:type="gram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nhijo,bit</w:t>
      </w:r>
      <w:proofErr w:type="spellEnd"/>
      <w:proofErr w:type="gram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) == </w:t>
      </w:r>
      <w:r w:rsidRPr="003B31D5">
        <w:rPr>
          <w:rFonts w:ascii="Courier" w:hAnsi="Courier" w:cs="Times New Roman"/>
          <w:color w:val="B245F3"/>
          <w:sz w:val="22"/>
          <w:szCs w:val="22"/>
          <w:lang w:val="en-US" w:eastAsia="es-ES_tradnl"/>
        </w:rPr>
        <w:t>'1'</w:t>
      </w:r>
    </w:p>
    <w:p w14:paraId="5A1D0CBA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    </w:t>
      </w:r>
      <w:proofErr w:type="spell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hijobin</w:t>
      </w:r>
      <w:proofErr w:type="spell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(</w:t>
      </w:r>
      <w:proofErr w:type="spellStart"/>
      <w:proofErr w:type="gram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nhijo,bit</w:t>
      </w:r>
      <w:proofErr w:type="spellEnd"/>
      <w:proofErr w:type="gram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) = </w:t>
      </w:r>
      <w:r w:rsidRPr="003B31D5">
        <w:rPr>
          <w:rFonts w:ascii="Courier" w:hAnsi="Courier" w:cs="Times New Roman"/>
          <w:color w:val="B245F3"/>
          <w:sz w:val="22"/>
          <w:szCs w:val="22"/>
          <w:lang w:val="en-US" w:eastAsia="es-ES_tradnl"/>
        </w:rPr>
        <w:t>'0'</w:t>
      </w: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;</w:t>
      </w:r>
    </w:p>
    <w:p w14:paraId="277E20CD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</w:t>
      </w:r>
      <w:r w:rsidRPr="003B31D5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else</w:t>
      </w:r>
    </w:p>
    <w:p w14:paraId="2CBD322A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    </w:t>
      </w:r>
      <w:proofErr w:type="spell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hijobin</w:t>
      </w:r>
      <w:proofErr w:type="spell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(</w:t>
      </w:r>
      <w:proofErr w:type="spellStart"/>
      <w:proofErr w:type="gram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nhijo,bit</w:t>
      </w:r>
      <w:proofErr w:type="spellEnd"/>
      <w:proofErr w:type="gram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) = </w:t>
      </w:r>
      <w:r w:rsidRPr="003B31D5">
        <w:rPr>
          <w:rFonts w:ascii="Courier" w:hAnsi="Courier" w:cs="Times New Roman"/>
          <w:color w:val="B245F3"/>
          <w:sz w:val="22"/>
          <w:szCs w:val="22"/>
          <w:lang w:val="en-US" w:eastAsia="es-ES_tradnl"/>
        </w:rPr>
        <w:t>'1'</w:t>
      </w: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;</w:t>
      </w:r>
    </w:p>
    <w:p w14:paraId="713A38FE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</w:t>
      </w:r>
      <w:r w:rsidRPr="003B31D5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end</w:t>
      </w:r>
    </w:p>
    <w:p w14:paraId="61A949E7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    </w:t>
      </w:r>
      <w:r w:rsidRPr="003B31D5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end</w:t>
      </w:r>
    </w:p>
    <w:p w14:paraId="368516D5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    </w:t>
      </w:r>
    </w:p>
    <w:p w14:paraId="2AC9C325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color w:val="000000"/>
          <w:sz w:val="22"/>
          <w:szCs w:val="22"/>
          <w:lang w:val="en-US" w:eastAsia="es-ES_tradnl"/>
        </w:rPr>
        <w:t xml:space="preserve">   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%Convertir a </w:t>
      </w:r>
      <w:proofErr w:type="spellStart"/>
      <w:proofErr w:type="gram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n?meros</w:t>
      </w:r>
      <w:proofErr w:type="spellEnd"/>
      <w:proofErr w:type="gram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 reales en base a la </w:t>
      </w:r>
      <w:proofErr w:type="spell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funci?n</w:t>
      </w:r>
      <w:proofErr w:type="spell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 objetivo</w:t>
      </w:r>
    </w:p>
    <w:p w14:paraId="19502D26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hijodec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= bin2dec(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hijo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);</w:t>
      </w:r>
    </w:p>
    <w:p w14:paraId="33E0C1F4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hijoreal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= ((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xmax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- </w:t>
      </w:r>
      <w:proofErr w:type="spellStart"/>
      <w:proofErr w:type="gramStart"/>
      <w:r w:rsidRPr="003B31D5">
        <w:rPr>
          <w:rFonts w:ascii="Courier" w:hAnsi="Courier" w:cs="Times New Roman"/>
          <w:sz w:val="22"/>
          <w:szCs w:val="22"/>
          <w:lang w:eastAsia="es-ES_tradnl"/>
        </w:rPr>
        <w:t>xm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)/</w:t>
      </w:r>
      <w:proofErr w:type="gramEnd"/>
      <w:r w:rsidRPr="003B31D5">
        <w:rPr>
          <w:rFonts w:ascii="Courier" w:hAnsi="Courier" w:cs="Times New Roman"/>
          <w:sz w:val="22"/>
          <w:szCs w:val="22"/>
          <w:lang w:eastAsia="es-ES_tradnl"/>
        </w:rPr>
        <w:t>(2^nbits-1))*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hijodec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+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xm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;</w:t>
      </w:r>
    </w:p>
    <w:p w14:paraId="507D7B7E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>    </w:t>
      </w:r>
    </w:p>
    <w:p w14:paraId="78F7600B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Juntamos padres e hijos en el vector de x1</w:t>
      </w:r>
    </w:p>
    <w:p w14:paraId="452C8CF1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</w:t>
      </w:r>
      <w:proofErr w:type="spell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Aqu</w:t>
      </w:r>
      <w:proofErr w:type="spell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? se eliminan los </w:t>
      </w:r>
      <w:proofErr w:type="spellStart"/>
      <w:proofErr w:type="gram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m?s</w:t>
      </w:r>
      <w:proofErr w:type="spellEnd"/>
      <w:proofErr w:type="gram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 </w:t>
      </w:r>
      <w:proofErr w:type="spell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d?biles</w:t>
      </w:r>
      <w:proofErr w:type="spellEnd"/>
    </w:p>
    <w:p w14:paraId="5927D8A2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x1real = [</w:t>
      </w:r>
      <w:proofErr w:type="spell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cromosomaOrd</w:t>
      </w:r>
      <w:proofErr w:type="spell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(np/2+1:np,3</w:t>
      </w:r>
      <w:proofErr w:type="gram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);</w:t>
      </w:r>
      <w:proofErr w:type="spell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hijoreal</w:t>
      </w:r>
      <w:proofErr w:type="spellEnd"/>
      <w:proofErr w:type="gram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];</w:t>
      </w:r>
    </w:p>
    <w:p w14:paraId="68AEABF2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    x1 = [</w:t>
      </w:r>
      <w:proofErr w:type="spell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cromosomaOrd</w:t>
      </w:r>
      <w:proofErr w:type="spell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(np/2+1:np,2</w:t>
      </w:r>
      <w:proofErr w:type="gram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);</w:t>
      </w:r>
      <w:proofErr w:type="spell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hijodec</w:t>
      </w:r>
      <w:proofErr w:type="spellEnd"/>
      <w:proofErr w:type="gram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];</w:t>
      </w:r>
    </w:p>
    <w:p w14:paraId="10074EBD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    </w:t>
      </w:r>
    </w:p>
    <w:p w14:paraId="03646AC0" w14:textId="77777777" w:rsidR="003B31D5" w:rsidRPr="003B31D5" w:rsidRDefault="003B31D5" w:rsidP="003B31D5">
      <w:pPr>
        <w:rPr>
          <w:rFonts w:ascii="Courier" w:hAnsi="Courier" w:cs="Times New Roman"/>
          <w:color w:val="0433FF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end</w:t>
      </w:r>
    </w:p>
    <w:p w14:paraId="3E60032B" w14:textId="77777777" w:rsidR="003B31D5" w:rsidRPr="003B31D5" w:rsidRDefault="003B31D5" w:rsidP="003B31D5">
      <w:pPr>
        <w:rPr>
          <w:rFonts w:ascii="Courier" w:hAnsi="Courier" w:cs="Times New Roman"/>
          <w:color w:val="0433FF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 </w:t>
      </w:r>
    </w:p>
    <w:p w14:paraId="0466640A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lot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(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yprom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)</w:t>
      </w:r>
    </w:p>
    <w:p w14:paraId="671877D2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max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(y)</w:t>
      </w:r>
    </w:p>
    <w:p w14:paraId="5D6A7851" w14:textId="77777777" w:rsidR="002F3082" w:rsidRDefault="002F3082" w:rsidP="002F3082">
      <w:pPr>
        <w:pStyle w:val="p3"/>
        <w:rPr>
          <w:rStyle w:val="apple-converted-space"/>
          <w:sz w:val="22"/>
        </w:rPr>
      </w:pPr>
    </w:p>
    <w:p w14:paraId="244ADEFB" w14:textId="70993B59" w:rsidR="002F3082" w:rsidRPr="002F644C" w:rsidRDefault="002F3082" w:rsidP="002F3082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ruzamiento aritmético</w:t>
      </w:r>
    </w:p>
    <w:p w14:paraId="6759038C" w14:textId="77777777" w:rsidR="002F3082" w:rsidRDefault="002F3082" w:rsidP="002F3082">
      <w:pPr>
        <w:rPr>
          <w:rFonts w:ascii="Arial" w:hAnsi="Arial" w:cs="Arial"/>
          <w:b/>
          <w:sz w:val="32"/>
        </w:rPr>
      </w:pPr>
    </w:p>
    <w:p w14:paraId="5DB13D10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clear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</w:t>
      </w:r>
      <w:proofErr w:type="spellStart"/>
      <w:r w:rsidRPr="003B31D5">
        <w:rPr>
          <w:rFonts w:ascii="Courier" w:hAnsi="Courier" w:cs="Times New Roman"/>
          <w:color w:val="B245F3"/>
          <w:sz w:val="22"/>
          <w:szCs w:val="22"/>
          <w:lang w:eastAsia="es-ES_tradnl"/>
        </w:rPr>
        <w:t>all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;</w:t>
      </w:r>
    </w:p>
    <w:p w14:paraId="738077C9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close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</w:t>
      </w:r>
      <w:proofErr w:type="spellStart"/>
      <w:r w:rsidRPr="003B31D5">
        <w:rPr>
          <w:rFonts w:ascii="Courier" w:hAnsi="Courier" w:cs="Times New Roman"/>
          <w:color w:val="B245F3"/>
          <w:sz w:val="22"/>
          <w:szCs w:val="22"/>
          <w:lang w:eastAsia="es-ES_tradnl"/>
        </w:rPr>
        <w:t>all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;</w:t>
      </w:r>
    </w:p>
    <w:p w14:paraId="22804638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clc</w:t>
      </w:r>
      <w:proofErr w:type="spellEnd"/>
    </w:p>
    <w:p w14:paraId="2E1290E9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> </w:t>
      </w:r>
    </w:p>
    <w:p w14:paraId="194E07D3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proofErr w:type="spellStart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>np</w:t>
      </w:r>
      <w:proofErr w:type="spellEnd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 = 8;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</w:t>
      </w:r>
      <w:proofErr w:type="spellStart"/>
      <w:proofErr w:type="gram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N?mero</w:t>
      </w:r>
      <w:proofErr w:type="spellEnd"/>
      <w:proofErr w:type="gram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 de pobladores</w:t>
      </w:r>
    </w:p>
    <w:p w14:paraId="618EE093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proofErr w:type="spellStart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>tpaso</w:t>
      </w:r>
      <w:proofErr w:type="spellEnd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 = 0.01;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</w:t>
      </w:r>
      <w:proofErr w:type="spellStart"/>
      <w:proofErr w:type="gram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Tama?o</w:t>
      </w:r>
      <w:proofErr w:type="spellEnd"/>
      <w:proofErr w:type="gram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 de paso</w:t>
      </w:r>
    </w:p>
    <w:p w14:paraId="414A46B6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xm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= 0;</w:t>
      </w:r>
    </w:p>
    <w:p w14:paraId="59878FC1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xmax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= 2;</w:t>
      </w:r>
    </w:p>
    <w:p w14:paraId="40A2BE92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>elementos = (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xmax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- </w:t>
      </w:r>
      <w:proofErr w:type="spellStart"/>
      <w:proofErr w:type="gramStart"/>
      <w:r w:rsidRPr="003B31D5">
        <w:rPr>
          <w:rFonts w:ascii="Courier" w:hAnsi="Courier" w:cs="Times New Roman"/>
          <w:sz w:val="22"/>
          <w:szCs w:val="22"/>
          <w:lang w:eastAsia="es-ES_tradnl"/>
        </w:rPr>
        <w:t>xm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)/</w:t>
      </w:r>
      <w:proofErr w:type="gram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tpaso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;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k</w:t>
      </w:r>
    </w:p>
    <w:p w14:paraId="3E75D09D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proofErr w:type="spellStart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>nbits</w:t>
      </w:r>
      <w:proofErr w:type="spellEnd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 = </w:t>
      </w:r>
      <w:proofErr w:type="spellStart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>ceil</w:t>
      </w:r>
      <w:proofErr w:type="spellEnd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(log2(elementos));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</w:t>
      </w:r>
      <w:proofErr w:type="spell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ceil</w:t>
      </w:r>
      <w:proofErr w:type="spell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 redondea hacia arriba los decimales</w:t>
      </w:r>
    </w:p>
    <w:p w14:paraId="48D0EE40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 </w:t>
      </w:r>
    </w:p>
    <w:p w14:paraId="1250F794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%Generamos la </w:t>
      </w:r>
      <w:proofErr w:type="spellStart"/>
      <w:proofErr w:type="gram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poblaci?n</w:t>
      </w:r>
      <w:proofErr w:type="spellEnd"/>
      <w:proofErr w:type="gram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 inicial</w:t>
      </w:r>
    </w:p>
    <w:p w14:paraId="47369293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x1 = </w:t>
      </w:r>
      <w:proofErr w:type="spellStart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>randi</w:t>
      </w:r>
      <w:proofErr w:type="spellEnd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>([0,2^nbits-1</w:t>
      </w:r>
      <w:proofErr w:type="gramStart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>],np</w:t>
      </w:r>
      <w:proofErr w:type="gramEnd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,1);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%Genera </w:t>
      </w:r>
      <w:proofErr w:type="spell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np</w:t>
      </w:r>
      <w:proofErr w:type="spell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 </w:t>
      </w:r>
      <w:proofErr w:type="spell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n?meros</w:t>
      </w:r>
      <w:proofErr w:type="spell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 aleatorios enteros en una columna </w:t>
      </w:r>
    </w:p>
    <w:p w14:paraId="13A1F8E2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>x1real = ((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xmax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- </w:t>
      </w:r>
      <w:proofErr w:type="spellStart"/>
      <w:proofErr w:type="gramStart"/>
      <w:r w:rsidRPr="003B31D5">
        <w:rPr>
          <w:rFonts w:ascii="Courier" w:hAnsi="Courier" w:cs="Times New Roman"/>
          <w:sz w:val="22"/>
          <w:szCs w:val="22"/>
          <w:lang w:eastAsia="es-ES_tradnl"/>
        </w:rPr>
        <w:t>xm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)/</w:t>
      </w:r>
      <w:proofErr w:type="gram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(2^nbits-1))*x1 +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xm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;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Convierte enteros a decimales</w:t>
      </w:r>
    </w:p>
    <w:p w14:paraId="47D5A3A8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 </w:t>
      </w:r>
    </w:p>
    <w:p w14:paraId="69F44EA7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(</w:t>
      </w:r>
      <w:proofErr w:type="spellStart"/>
      <w:proofErr w:type="gram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funci?n</w:t>
      </w:r>
      <w:proofErr w:type="spellEnd"/>
      <w:proofErr w:type="gram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 objetivo)</w:t>
      </w:r>
    </w:p>
    <w:p w14:paraId="5C7A48B7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proofErr w:type="spellStart"/>
      <w:r w:rsidRPr="003B31D5">
        <w:rPr>
          <w:rFonts w:ascii="Courier" w:hAnsi="Courier" w:cs="Times New Roman"/>
          <w:color w:val="0433FF"/>
          <w:sz w:val="22"/>
          <w:szCs w:val="22"/>
          <w:lang w:eastAsia="es-ES_tradnl"/>
        </w:rPr>
        <w:t>for</w:t>
      </w:r>
      <w:proofErr w:type="spellEnd"/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 i = 1:100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</w:t>
      </w:r>
      <w:proofErr w:type="spellStart"/>
      <w:proofErr w:type="gram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N?mero</w:t>
      </w:r>
      <w:proofErr w:type="spellEnd"/>
      <w:proofErr w:type="gram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 de generaciones</w:t>
      </w:r>
    </w:p>
    <w:p w14:paraId="5A446B79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r>
        <w:rPr>
          <w:rFonts w:ascii="Courier" w:hAnsi="Courier" w:cs="Times New Roman"/>
          <w:sz w:val="22"/>
          <w:szCs w:val="22"/>
          <w:lang w:eastAsia="es-ES_tradnl"/>
        </w:rPr>
        <w:t>y = -(x1real-1.25</w:t>
      </w:r>
      <w:proofErr w:type="gramStart"/>
      <w:r w:rsidRPr="003B31D5">
        <w:rPr>
          <w:rFonts w:ascii="Courier" w:hAnsi="Courier" w:cs="Times New Roman"/>
          <w:sz w:val="22"/>
          <w:szCs w:val="22"/>
          <w:lang w:eastAsia="es-ES_tradnl"/>
        </w:rPr>
        <w:t>).^</w:t>
      </w:r>
      <w:proofErr w:type="gramEnd"/>
      <w:r w:rsidRPr="003B31D5">
        <w:rPr>
          <w:rFonts w:ascii="Courier" w:hAnsi="Courier" w:cs="Times New Roman"/>
          <w:sz w:val="22"/>
          <w:szCs w:val="22"/>
          <w:lang w:eastAsia="es-ES_tradnl"/>
        </w:rPr>
        <w:t>2 + 1</w:t>
      </w:r>
      <w:r>
        <w:rPr>
          <w:rFonts w:ascii="Courier" w:hAnsi="Courier" w:cs="Times New Roman"/>
          <w:sz w:val="22"/>
          <w:szCs w:val="22"/>
          <w:lang w:eastAsia="es-ES_tradnl"/>
        </w:rPr>
        <w:t>5</w:t>
      </w:r>
      <w:r w:rsidRPr="003B31D5">
        <w:rPr>
          <w:rFonts w:ascii="Courier" w:hAnsi="Courier" w:cs="Times New Roman"/>
          <w:sz w:val="22"/>
          <w:szCs w:val="22"/>
          <w:lang w:eastAsia="es-ES_tradnl"/>
        </w:rPr>
        <w:t>;</w:t>
      </w:r>
    </w:p>
    <w:p w14:paraId="0DDBD661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yprom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(i) = mean(y);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Media del vector y</w:t>
      </w:r>
    </w:p>
    <w:p w14:paraId="45BBFD69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>    </w:t>
      </w:r>
    </w:p>
    <w:p w14:paraId="57F58B7F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>    cromosoma = [y x1 x1real]; </w:t>
      </w:r>
    </w:p>
    <w:p w14:paraId="01F565A0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cromosomaOrd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=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sortrows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(cromosoma,1);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%Ordena en </w:t>
      </w:r>
      <w:proofErr w:type="spellStart"/>
      <w:proofErr w:type="gram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funci?n</w:t>
      </w:r>
      <w:proofErr w:type="spellEnd"/>
      <w:proofErr w:type="gram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 de la columna 1</w:t>
      </w:r>
    </w:p>
    <w:p w14:paraId="3E486079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 </w:t>
      </w:r>
    </w:p>
    <w:p w14:paraId="79A9E862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</w:t>
      </w:r>
      <w:proofErr w:type="spellStart"/>
      <w:proofErr w:type="gram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Selecci?n</w:t>
      </w:r>
      <w:proofErr w:type="spellEnd"/>
      <w:proofErr w:type="gramEnd"/>
    </w:p>
    <w:p w14:paraId="0644F410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padres =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cromosomaOrd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(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np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/2+1:np,2);</w:t>
      </w:r>
    </w:p>
    <w:p w14:paraId="1E53B20D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= dec2bin(</w:t>
      </w:r>
      <w:proofErr w:type="spellStart"/>
      <w:proofErr w:type="gram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,nbits</w:t>
      </w:r>
      <w:proofErr w:type="spellEnd"/>
      <w:proofErr w:type="gramEnd"/>
      <w:r w:rsidRPr="003B31D5">
        <w:rPr>
          <w:rFonts w:ascii="Courier" w:hAnsi="Courier" w:cs="Times New Roman"/>
          <w:sz w:val="22"/>
          <w:szCs w:val="22"/>
          <w:lang w:eastAsia="es-ES_tradnl"/>
        </w:rPr>
        <w:t>);</w:t>
      </w:r>
    </w:p>
    <w:p w14:paraId="0BE264F5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>    </w:t>
      </w:r>
    </w:p>
    <w:p w14:paraId="0747C261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Cruzamiento</w:t>
      </w:r>
    </w:p>
    <w:p w14:paraId="148EBEAC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color w:val="000000"/>
          <w:sz w:val="22"/>
          <w:szCs w:val="22"/>
          <w:lang w:val="en-US" w:eastAsia="es-ES_tradnl"/>
        </w:rPr>
        <w:t xml:space="preserve">    </w:t>
      </w:r>
      <w:r w:rsidRPr="003B31D5">
        <w:rPr>
          <w:rFonts w:ascii="Courier" w:hAnsi="Courier" w:cs="Times New Roman"/>
          <w:color w:val="25992D"/>
          <w:sz w:val="22"/>
          <w:szCs w:val="22"/>
          <w:lang w:val="en-US" w:eastAsia="es-ES_tradnl"/>
        </w:rPr>
        <w:t xml:space="preserve">%Cruce </w:t>
      </w:r>
      <w:proofErr w:type="gramStart"/>
      <w:r w:rsidRPr="003B31D5">
        <w:rPr>
          <w:rFonts w:ascii="Courier" w:hAnsi="Courier" w:cs="Times New Roman"/>
          <w:color w:val="25992D"/>
          <w:sz w:val="22"/>
          <w:szCs w:val="22"/>
          <w:lang w:val="en-US" w:eastAsia="es-ES_tradnl"/>
        </w:rPr>
        <w:t>aritm?tico</w:t>
      </w:r>
      <w:proofErr w:type="gramEnd"/>
    </w:p>
    <w:p w14:paraId="433599A9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 </w:t>
      </w:r>
      <w:r w:rsidRPr="003B31D5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for</w:t>
      </w: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 k = 1:(np/4)</w:t>
      </w:r>
    </w:p>
    <w:p w14:paraId="7A54C5AD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</w:t>
      </w:r>
      <w:r w:rsidRPr="003B31D5">
        <w:rPr>
          <w:rFonts w:ascii="Courier" w:hAnsi="Courier" w:cs="Times New Roman"/>
          <w:sz w:val="22"/>
          <w:szCs w:val="22"/>
          <w:lang w:eastAsia="es-ES_tradnl"/>
        </w:rPr>
        <w:t>padres1(1) = padres(</w:t>
      </w:r>
      <w:proofErr w:type="gramStart"/>
      <w:r w:rsidRPr="003B31D5">
        <w:rPr>
          <w:rFonts w:ascii="Courier" w:hAnsi="Courier" w:cs="Times New Roman"/>
          <w:sz w:val="22"/>
          <w:szCs w:val="22"/>
          <w:lang w:eastAsia="es-ES_tradnl"/>
        </w:rPr>
        <w:t>1)+</w:t>
      </w:r>
      <w:proofErr w:type="gramEnd"/>
      <w:r w:rsidRPr="003B31D5">
        <w:rPr>
          <w:rFonts w:ascii="Courier" w:hAnsi="Courier" w:cs="Times New Roman"/>
          <w:sz w:val="22"/>
          <w:szCs w:val="22"/>
          <w:lang w:eastAsia="es-ES_tradnl"/>
        </w:rPr>
        <w:t>padres(2);</w:t>
      </w:r>
    </w:p>
    <w:p w14:paraId="21308386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>        padres1(2) = padres(</w:t>
      </w:r>
      <w:proofErr w:type="gramStart"/>
      <w:r w:rsidRPr="003B31D5">
        <w:rPr>
          <w:rFonts w:ascii="Courier" w:hAnsi="Courier" w:cs="Times New Roman"/>
          <w:sz w:val="22"/>
          <w:szCs w:val="22"/>
          <w:lang w:eastAsia="es-ES_tradnl"/>
        </w:rPr>
        <w:t>3)+</w:t>
      </w:r>
      <w:proofErr w:type="gramEnd"/>
      <w:r w:rsidRPr="003B31D5">
        <w:rPr>
          <w:rFonts w:ascii="Courier" w:hAnsi="Courier" w:cs="Times New Roman"/>
          <w:sz w:val="22"/>
          <w:szCs w:val="22"/>
          <w:lang w:eastAsia="es-ES_tradnl"/>
        </w:rPr>
        <w:t>padres(4);</w:t>
      </w:r>
    </w:p>
    <w:p w14:paraId="5D3260F4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>        pad</w:t>
      </w:r>
      <w:bookmarkStart w:id="0" w:name="_GoBack"/>
      <w:bookmarkEnd w:id="0"/>
      <w:r w:rsidRPr="003B31D5">
        <w:rPr>
          <w:rFonts w:ascii="Courier" w:hAnsi="Courier" w:cs="Times New Roman"/>
          <w:sz w:val="22"/>
          <w:szCs w:val="22"/>
          <w:lang w:eastAsia="es-ES_tradnl"/>
        </w:rPr>
        <w:t>res1(3) = padres(</w:t>
      </w:r>
      <w:proofErr w:type="gramStart"/>
      <w:r w:rsidRPr="003B31D5">
        <w:rPr>
          <w:rFonts w:ascii="Courier" w:hAnsi="Courier" w:cs="Times New Roman"/>
          <w:sz w:val="22"/>
          <w:szCs w:val="22"/>
          <w:lang w:eastAsia="es-ES_tradnl"/>
        </w:rPr>
        <w:t>1)+</w:t>
      </w:r>
      <w:proofErr w:type="gramEnd"/>
      <w:r w:rsidRPr="003B31D5">
        <w:rPr>
          <w:rFonts w:ascii="Courier" w:hAnsi="Courier" w:cs="Times New Roman"/>
          <w:sz w:val="22"/>
          <w:szCs w:val="22"/>
          <w:lang w:eastAsia="es-ES_tradnl"/>
        </w:rPr>
        <w:t>padres(4);</w:t>
      </w:r>
    </w:p>
    <w:p w14:paraId="70BE5019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>        padres1(4) = padres(</w:t>
      </w:r>
      <w:proofErr w:type="gramStart"/>
      <w:r w:rsidRPr="003B31D5">
        <w:rPr>
          <w:rFonts w:ascii="Courier" w:hAnsi="Courier" w:cs="Times New Roman"/>
          <w:sz w:val="22"/>
          <w:szCs w:val="22"/>
          <w:lang w:eastAsia="es-ES_tradnl"/>
        </w:rPr>
        <w:t>2)+</w:t>
      </w:r>
      <w:proofErr w:type="gramEnd"/>
      <w:r w:rsidRPr="003B31D5">
        <w:rPr>
          <w:rFonts w:ascii="Courier" w:hAnsi="Courier" w:cs="Times New Roman"/>
          <w:sz w:val="22"/>
          <w:szCs w:val="22"/>
          <w:lang w:eastAsia="es-ES_tradnl"/>
        </w:rPr>
        <w:t>padres(3);</w:t>
      </w:r>
    </w:p>
    <w:p w14:paraId="5013B8A8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   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Hijo1</w:t>
      </w:r>
    </w:p>
    <w:p w14:paraId="1F9FDC53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    </w:t>
      </w:r>
      <w:proofErr w:type="gramStart"/>
      <w:r w:rsidRPr="003B31D5">
        <w:rPr>
          <w:rFonts w:ascii="Courier" w:hAnsi="Courier" w:cs="Times New Roman"/>
          <w:sz w:val="22"/>
          <w:szCs w:val="22"/>
          <w:lang w:eastAsia="es-ES_tradnl"/>
        </w:rPr>
        <w:t>hijo(</w:t>
      </w:r>
      <w:proofErr w:type="gram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2*k-1,:) =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xor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(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(2*k-1),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(2*k));</w:t>
      </w:r>
    </w:p>
    <w:p w14:paraId="52D42714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   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Hijo2</w:t>
      </w:r>
    </w:p>
    <w:p w14:paraId="2FEC1CAF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    </w:t>
      </w:r>
      <w:proofErr w:type="gramStart"/>
      <w:r w:rsidRPr="003B31D5">
        <w:rPr>
          <w:rFonts w:ascii="Courier" w:hAnsi="Courier" w:cs="Times New Roman"/>
          <w:sz w:val="22"/>
          <w:szCs w:val="22"/>
          <w:lang w:eastAsia="es-ES_tradnl"/>
        </w:rPr>
        <w:t>hijo(</w:t>
      </w:r>
      <w:proofErr w:type="gram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2*k,:) =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xor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(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(2*k),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adres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(2*k-1)); </w:t>
      </w:r>
    </w:p>
    <w:p w14:paraId="10152711" w14:textId="77777777" w:rsidR="003B31D5" w:rsidRPr="003B31D5" w:rsidRDefault="003B31D5" w:rsidP="003B31D5">
      <w:pPr>
        <w:rPr>
          <w:rFonts w:ascii="Courier" w:hAnsi="Courier" w:cs="Times New Roman"/>
          <w:color w:val="0433FF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> </w:t>
      </w:r>
      <w:r w:rsidRPr="003B31D5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end</w:t>
      </w:r>
    </w:p>
    <w:p w14:paraId="16886137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    hijobin=dec2bin(</w:t>
      </w:r>
      <w:proofErr w:type="gram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hijo,nbits</w:t>
      </w:r>
      <w:proofErr w:type="gram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);</w:t>
      </w:r>
    </w:p>
    <w:p w14:paraId="36DD9A7B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        </w:t>
      </w:r>
    </w:p>
    <w:p w14:paraId="6E7C21A5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 </w:t>
      </w:r>
    </w:p>
    <w:p w14:paraId="2B23A34A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color w:val="000000"/>
          <w:sz w:val="22"/>
          <w:szCs w:val="22"/>
          <w:lang w:val="en-US" w:eastAsia="es-ES_tradnl"/>
        </w:rPr>
        <w:t xml:space="preserve">    </w:t>
      </w:r>
      <w:r w:rsidRPr="003B31D5">
        <w:rPr>
          <w:rFonts w:ascii="Courier" w:hAnsi="Courier" w:cs="Times New Roman"/>
          <w:color w:val="25992D"/>
          <w:sz w:val="22"/>
          <w:szCs w:val="22"/>
          <w:lang w:val="en-US" w:eastAsia="es-ES_tradnl"/>
        </w:rPr>
        <w:t>%</w:t>
      </w:r>
      <w:proofErr w:type="spellStart"/>
      <w:proofErr w:type="gramStart"/>
      <w:r w:rsidRPr="003B31D5">
        <w:rPr>
          <w:rFonts w:ascii="Courier" w:hAnsi="Courier" w:cs="Times New Roman"/>
          <w:color w:val="25992D"/>
          <w:sz w:val="22"/>
          <w:szCs w:val="22"/>
          <w:lang w:val="en-US" w:eastAsia="es-ES_tradnl"/>
        </w:rPr>
        <w:t>Mutaci?n</w:t>
      </w:r>
      <w:proofErr w:type="spellEnd"/>
      <w:proofErr w:type="gramEnd"/>
    </w:p>
    <w:p w14:paraId="113C1A8A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    m = </w:t>
      </w:r>
      <w:proofErr w:type="gram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rand(</w:t>
      </w:r>
      <w:proofErr w:type="gram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);</w:t>
      </w:r>
    </w:p>
    <w:p w14:paraId="49D2CCA4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    </w:t>
      </w:r>
      <w:r w:rsidRPr="003B31D5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if</w:t>
      </w: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 m &gt;= 0.8</w:t>
      </w:r>
    </w:p>
    <w:p w14:paraId="3701855F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</w:t>
      </w:r>
      <w:proofErr w:type="spell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nhijo</w:t>
      </w:r>
      <w:proofErr w:type="spell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 = </w:t>
      </w:r>
      <w:proofErr w:type="spell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randi</w:t>
      </w:r>
      <w:proofErr w:type="spell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(np/4);</w:t>
      </w:r>
    </w:p>
    <w:p w14:paraId="50666687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bit = </w:t>
      </w:r>
      <w:proofErr w:type="spell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randi</w:t>
      </w:r>
      <w:proofErr w:type="spell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([</w:t>
      </w:r>
      <w:proofErr w:type="gram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1,nbits</w:t>
      </w:r>
      <w:proofErr w:type="gram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]);</w:t>
      </w:r>
    </w:p>
    <w:p w14:paraId="03781ACB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</w:t>
      </w:r>
      <w:r w:rsidRPr="003B31D5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if</w:t>
      </w: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 </w:t>
      </w:r>
      <w:proofErr w:type="spell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hijobin</w:t>
      </w:r>
      <w:proofErr w:type="spell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(</w:t>
      </w:r>
      <w:proofErr w:type="spellStart"/>
      <w:proofErr w:type="gram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nhijo,bit</w:t>
      </w:r>
      <w:proofErr w:type="spellEnd"/>
      <w:proofErr w:type="gram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) == </w:t>
      </w:r>
      <w:r w:rsidRPr="003B31D5">
        <w:rPr>
          <w:rFonts w:ascii="Courier" w:hAnsi="Courier" w:cs="Times New Roman"/>
          <w:color w:val="B245F3"/>
          <w:sz w:val="22"/>
          <w:szCs w:val="22"/>
          <w:lang w:val="en-US" w:eastAsia="es-ES_tradnl"/>
        </w:rPr>
        <w:t>'1'</w:t>
      </w:r>
    </w:p>
    <w:p w14:paraId="31A897BE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    </w:t>
      </w:r>
      <w:proofErr w:type="spell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hijobin</w:t>
      </w:r>
      <w:proofErr w:type="spell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(</w:t>
      </w:r>
      <w:proofErr w:type="spellStart"/>
      <w:proofErr w:type="gram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nhijo,bit</w:t>
      </w:r>
      <w:proofErr w:type="spellEnd"/>
      <w:proofErr w:type="gram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) = </w:t>
      </w:r>
      <w:r w:rsidRPr="003B31D5">
        <w:rPr>
          <w:rFonts w:ascii="Courier" w:hAnsi="Courier" w:cs="Times New Roman"/>
          <w:color w:val="B245F3"/>
          <w:sz w:val="22"/>
          <w:szCs w:val="22"/>
          <w:lang w:val="en-US" w:eastAsia="es-ES_tradnl"/>
        </w:rPr>
        <w:t>'0'</w:t>
      </w: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;</w:t>
      </w:r>
    </w:p>
    <w:p w14:paraId="2BD21E21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</w:t>
      </w:r>
      <w:r w:rsidRPr="003B31D5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else</w:t>
      </w:r>
    </w:p>
    <w:p w14:paraId="36DAA41E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    </w:t>
      </w:r>
      <w:proofErr w:type="spell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hijobin</w:t>
      </w:r>
      <w:proofErr w:type="spell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(</w:t>
      </w:r>
      <w:proofErr w:type="spellStart"/>
      <w:proofErr w:type="gram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nhijo,bit</w:t>
      </w:r>
      <w:proofErr w:type="spellEnd"/>
      <w:proofErr w:type="gram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) = </w:t>
      </w:r>
      <w:r w:rsidRPr="003B31D5">
        <w:rPr>
          <w:rFonts w:ascii="Courier" w:hAnsi="Courier" w:cs="Times New Roman"/>
          <w:color w:val="B245F3"/>
          <w:sz w:val="22"/>
          <w:szCs w:val="22"/>
          <w:lang w:val="en-US" w:eastAsia="es-ES_tradnl"/>
        </w:rPr>
        <w:t>'1'</w:t>
      </w: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;</w:t>
      </w:r>
    </w:p>
    <w:p w14:paraId="7CD6DB5A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        </w:t>
      </w:r>
      <w:r w:rsidRPr="003B31D5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end</w:t>
      </w:r>
    </w:p>
    <w:p w14:paraId="59A9FE56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 xml:space="preserve">    </w:t>
      </w:r>
      <w:proofErr w:type="spellStart"/>
      <w:r w:rsidRPr="003B31D5">
        <w:rPr>
          <w:rFonts w:ascii="Courier" w:hAnsi="Courier" w:cs="Times New Roman"/>
          <w:color w:val="0433FF"/>
          <w:sz w:val="22"/>
          <w:szCs w:val="22"/>
          <w:lang w:eastAsia="es-ES_tradnl"/>
        </w:rPr>
        <w:t>end</w:t>
      </w:r>
      <w:proofErr w:type="spellEnd"/>
    </w:p>
    <w:p w14:paraId="698EFFC8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>    </w:t>
      </w:r>
    </w:p>
    <w:p w14:paraId="2DF793FE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%Convertir a </w:t>
      </w:r>
      <w:proofErr w:type="spellStart"/>
      <w:proofErr w:type="gram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n?meros</w:t>
      </w:r>
      <w:proofErr w:type="spellEnd"/>
      <w:proofErr w:type="gram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 reales en base a la </w:t>
      </w:r>
      <w:proofErr w:type="spell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funci?n</w:t>
      </w:r>
      <w:proofErr w:type="spell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 objetivo</w:t>
      </w:r>
    </w:p>
    <w:p w14:paraId="0DF5462D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hijodec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= bin2dec(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hijob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);</w:t>
      </w:r>
    </w:p>
    <w:p w14:paraId="1591EA17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hijoreal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= ((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xmax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- </w:t>
      </w:r>
      <w:proofErr w:type="spellStart"/>
      <w:proofErr w:type="gramStart"/>
      <w:r w:rsidRPr="003B31D5">
        <w:rPr>
          <w:rFonts w:ascii="Courier" w:hAnsi="Courier" w:cs="Times New Roman"/>
          <w:sz w:val="22"/>
          <w:szCs w:val="22"/>
          <w:lang w:eastAsia="es-ES_tradnl"/>
        </w:rPr>
        <w:t>xm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)/</w:t>
      </w:r>
      <w:proofErr w:type="gramEnd"/>
      <w:r w:rsidRPr="003B31D5">
        <w:rPr>
          <w:rFonts w:ascii="Courier" w:hAnsi="Courier" w:cs="Times New Roman"/>
          <w:sz w:val="22"/>
          <w:szCs w:val="22"/>
          <w:lang w:eastAsia="es-ES_tradnl"/>
        </w:rPr>
        <w:t>(2^nbits-1))*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hijodec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 + 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xmin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;</w:t>
      </w:r>
    </w:p>
    <w:p w14:paraId="19CE419C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>    </w:t>
      </w:r>
    </w:p>
    <w:p w14:paraId="18B7BB91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Juntamos padres e hijos en el vector de x1</w:t>
      </w:r>
    </w:p>
    <w:p w14:paraId="5BA35E80" w14:textId="77777777" w:rsidR="003B31D5" w:rsidRPr="003B31D5" w:rsidRDefault="003B31D5" w:rsidP="003B31D5">
      <w:pPr>
        <w:rPr>
          <w:rFonts w:ascii="Courier" w:hAnsi="Courier" w:cs="Times New Roman"/>
          <w:color w:val="25992D"/>
          <w:sz w:val="22"/>
          <w:szCs w:val="22"/>
          <w:lang w:eastAsia="es-ES_tradnl"/>
        </w:rPr>
      </w:pPr>
      <w:r w:rsidRPr="003B31D5">
        <w:rPr>
          <w:rFonts w:ascii="Courier" w:hAnsi="Courier" w:cs="Times New Roman"/>
          <w:color w:val="000000"/>
          <w:sz w:val="22"/>
          <w:szCs w:val="22"/>
          <w:lang w:eastAsia="es-ES_tradnl"/>
        </w:rPr>
        <w:t xml:space="preserve">    </w:t>
      </w:r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%</w:t>
      </w:r>
      <w:proofErr w:type="spell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Aqu</w:t>
      </w:r>
      <w:proofErr w:type="spell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? se eliminan los </w:t>
      </w:r>
      <w:proofErr w:type="spellStart"/>
      <w:proofErr w:type="gram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m?s</w:t>
      </w:r>
      <w:proofErr w:type="spellEnd"/>
      <w:proofErr w:type="gramEnd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 xml:space="preserve"> </w:t>
      </w:r>
      <w:proofErr w:type="spellStart"/>
      <w:r w:rsidRPr="003B31D5">
        <w:rPr>
          <w:rFonts w:ascii="Courier" w:hAnsi="Courier" w:cs="Times New Roman"/>
          <w:color w:val="25992D"/>
          <w:sz w:val="22"/>
          <w:szCs w:val="22"/>
          <w:lang w:eastAsia="es-ES_tradnl"/>
        </w:rPr>
        <w:t>d?biles</w:t>
      </w:r>
      <w:proofErr w:type="spellEnd"/>
    </w:p>
    <w:p w14:paraId="256D3084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eastAsia="es-ES_tradnl"/>
        </w:rPr>
        <w:t xml:space="preserve">    </w:t>
      </w: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x1real = [</w:t>
      </w:r>
      <w:proofErr w:type="spell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cromosomaOrd</w:t>
      </w:r>
      <w:proofErr w:type="spell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(np/2+1:np,3</w:t>
      </w:r>
      <w:proofErr w:type="gram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);</w:t>
      </w:r>
      <w:proofErr w:type="spell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hijoreal</w:t>
      </w:r>
      <w:proofErr w:type="spellEnd"/>
      <w:proofErr w:type="gram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];</w:t>
      </w:r>
    </w:p>
    <w:p w14:paraId="68EAED86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    x1 = [</w:t>
      </w:r>
      <w:proofErr w:type="spell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cromosomaOrd</w:t>
      </w:r>
      <w:proofErr w:type="spell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(np/2+1:np,2</w:t>
      </w:r>
      <w:proofErr w:type="gram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);</w:t>
      </w:r>
      <w:proofErr w:type="spellStart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hijodec</w:t>
      </w:r>
      <w:proofErr w:type="spellEnd"/>
      <w:proofErr w:type="gramEnd"/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];</w:t>
      </w:r>
    </w:p>
    <w:p w14:paraId="17A72904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sz w:val="22"/>
          <w:szCs w:val="22"/>
          <w:lang w:val="en-US" w:eastAsia="es-ES_tradnl"/>
        </w:rPr>
        <w:t>    </w:t>
      </w:r>
    </w:p>
    <w:p w14:paraId="02DD312F" w14:textId="77777777" w:rsidR="003B31D5" w:rsidRPr="003B31D5" w:rsidRDefault="003B31D5" w:rsidP="003B31D5">
      <w:pPr>
        <w:rPr>
          <w:rFonts w:ascii="Courier" w:hAnsi="Courier" w:cs="Times New Roman"/>
          <w:color w:val="0433FF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end</w:t>
      </w:r>
    </w:p>
    <w:p w14:paraId="7AB48A6C" w14:textId="77777777" w:rsidR="003B31D5" w:rsidRPr="003B31D5" w:rsidRDefault="003B31D5" w:rsidP="003B31D5">
      <w:pPr>
        <w:rPr>
          <w:rFonts w:ascii="Courier" w:hAnsi="Courier" w:cs="Times New Roman"/>
          <w:color w:val="0433FF"/>
          <w:sz w:val="22"/>
          <w:szCs w:val="22"/>
          <w:lang w:val="en-US" w:eastAsia="es-ES_tradnl"/>
        </w:rPr>
      </w:pPr>
      <w:r w:rsidRPr="003B31D5">
        <w:rPr>
          <w:rFonts w:ascii="Courier" w:hAnsi="Courier" w:cs="Times New Roman"/>
          <w:color w:val="0433FF"/>
          <w:sz w:val="22"/>
          <w:szCs w:val="22"/>
          <w:lang w:val="en-US" w:eastAsia="es-ES_tradnl"/>
        </w:rPr>
        <w:t> </w:t>
      </w:r>
    </w:p>
    <w:p w14:paraId="7B2F53D5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plot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(</w:t>
      </w: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yprom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)</w:t>
      </w:r>
    </w:p>
    <w:p w14:paraId="61B01A39" w14:textId="77777777" w:rsidR="003B31D5" w:rsidRPr="003B31D5" w:rsidRDefault="003B31D5" w:rsidP="003B31D5">
      <w:pPr>
        <w:rPr>
          <w:rFonts w:ascii="Courier" w:hAnsi="Courier" w:cs="Times New Roman"/>
          <w:sz w:val="22"/>
          <w:szCs w:val="22"/>
          <w:lang w:eastAsia="es-ES_tradnl"/>
        </w:rPr>
      </w:pPr>
      <w:proofErr w:type="spellStart"/>
      <w:r w:rsidRPr="003B31D5">
        <w:rPr>
          <w:rFonts w:ascii="Courier" w:hAnsi="Courier" w:cs="Times New Roman"/>
          <w:sz w:val="22"/>
          <w:szCs w:val="22"/>
          <w:lang w:eastAsia="es-ES_tradnl"/>
        </w:rPr>
        <w:t>max</w:t>
      </w:r>
      <w:proofErr w:type="spellEnd"/>
      <w:r w:rsidRPr="003B31D5">
        <w:rPr>
          <w:rFonts w:ascii="Courier" w:hAnsi="Courier" w:cs="Times New Roman"/>
          <w:sz w:val="22"/>
          <w:szCs w:val="22"/>
          <w:lang w:eastAsia="es-ES_tradnl"/>
        </w:rPr>
        <w:t>(y)</w:t>
      </w:r>
    </w:p>
    <w:p w14:paraId="589697D0" w14:textId="77777777" w:rsidR="002F3082" w:rsidRPr="007D1A01" w:rsidRDefault="002F3082" w:rsidP="002F3082">
      <w:pPr>
        <w:pStyle w:val="p3"/>
        <w:rPr>
          <w:sz w:val="22"/>
        </w:rPr>
      </w:pPr>
    </w:p>
    <w:p w14:paraId="75DBB658" w14:textId="77777777" w:rsidR="002F3082" w:rsidRDefault="002F3082">
      <w:pPr>
        <w:rPr>
          <w:rFonts w:ascii="Arial" w:hAnsi="Arial" w:cs="Arial"/>
          <w:b/>
          <w:sz w:val="32"/>
        </w:rPr>
      </w:pPr>
    </w:p>
    <w:p w14:paraId="45634A59" w14:textId="77777777" w:rsidR="0000539C" w:rsidRDefault="0000539C">
      <w:pPr>
        <w:rPr>
          <w:rFonts w:ascii="Arial" w:hAnsi="Arial" w:cs="Arial"/>
          <w:b/>
          <w:sz w:val="28"/>
        </w:rPr>
      </w:pPr>
    </w:p>
    <w:p w14:paraId="0D280D61" w14:textId="77777777" w:rsidR="0000539C" w:rsidRDefault="0000539C">
      <w:pPr>
        <w:rPr>
          <w:rFonts w:ascii="Arial" w:hAnsi="Arial" w:cs="Arial"/>
          <w:b/>
          <w:sz w:val="28"/>
        </w:rPr>
      </w:pPr>
    </w:p>
    <w:p w14:paraId="5495FBEF" w14:textId="77777777" w:rsidR="0000539C" w:rsidRDefault="0000539C">
      <w:pPr>
        <w:rPr>
          <w:rFonts w:ascii="Arial" w:hAnsi="Arial" w:cs="Arial"/>
          <w:b/>
          <w:sz w:val="28"/>
        </w:rPr>
      </w:pPr>
    </w:p>
    <w:p w14:paraId="18EED46C" w14:textId="77777777" w:rsidR="0000539C" w:rsidRDefault="0000539C">
      <w:pPr>
        <w:rPr>
          <w:rFonts w:ascii="Arial" w:hAnsi="Arial" w:cs="Arial"/>
          <w:b/>
          <w:sz w:val="28"/>
        </w:rPr>
      </w:pPr>
    </w:p>
    <w:p w14:paraId="1D57E97C" w14:textId="77777777" w:rsidR="0000539C" w:rsidRDefault="0000539C">
      <w:pPr>
        <w:rPr>
          <w:rFonts w:ascii="Arial" w:hAnsi="Arial" w:cs="Arial"/>
          <w:b/>
          <w:sz w:val="28"/>
        </w:rPr>
      </w:pPr>
    </w:p>
    <w:p w14:paraId="50A50101" w14:textId="77777777" w:rsidR="0000539C" w:rsidRDefault="0000539C">
      <w:pPr>
        <w:rPr>
          <w:rFonts w:ascii="Arial" w:hAnsi="Arial" w:cs="Arial"/>
          <w:b/>
          <w:sz w:val="28"/>
        </w:rPr>
      </w:pPr>
    </w:p>
    <w:p w14:paraId="65245DBA" w14:textId="77777777" w:rsidR="0000539C" w:rsidRDefault="0000539C">
      <w:pPr>
        <w:rPr>
          <w:rFonts w:ascii="Arial" w:hAnsi="Arial" w:cs="Arial"/>
          <w:b/>
          <w:sz w:val="28"/>
        </w:rPr>
      </w:pPr>
    </w:p>
    <w:p w14:paraId="3F2C84A8" w14:textId="77777777" w:rsidR="0000539C" w:rsidRDefault="0000539C">
      <w:pPr>
        <w:rPr>
          <w:rFonts w:ascii="Arial" w:hAnsi="Arial" w:cs="Arial"/>
          <w:b/>
          <w:sz w:val="28"/>
        </w:rPr>
      </w:pPr>
    </w:p>
    <w:p w14:paraId="29EA03F0" w14:textId="77777777" w:rsidR="0000539C" w:rsidRDefault="0000539C">
      <w:pPr>
        <w:rPr>
          <w:rFonts w:ascii="Arial" w:hAnsi="Arial" w:cs="Arial"/>
          <w:b/>
          <w:sz w:val="28"/>
        </w:rPr>
      </w:pPr>
    </w:p>
    <w:p w14:paraId="11A5DF0A" w14:textId="77777777" w:rsidR="0000539C" w:rsidRDefault="0000539C">
      <w:pPr>
        <w:rPr>
          <w:rFonts w:ascii="Arial" w:hAnsi="Arial" w:cs="Arial"/>
          <w:b/>
          <w:sz w:val="28"/>
        </w:rPr>
      </w:pPr>
    </w:p>
    <w:p w14:paraId="236A35BC" w14:textId="77777777" w:rsidR="0000539C" w:rsidRDefault="0000539C">
      <w:pPr>
        <w:rPr>
          <w:rFonts w:ascii="Arial" w:hAnsi="Arial" w:cs="Arial"/>
          <w:b/>
          <w:sz w:val="28"/>
        </w:rPr>
      </w:pPr>
    </w:p>
    <w:p w14:paraId="3C9C427E" w14:textId="77777777" w:rsidR="0000539C" w:rsidRDefault="0000539C">
      <w:pPr>
        <w:rPr>
          <w:rFonts w:ascii="Arial" w:hAnsi="Arial" w:cs="Arial"/>
          <w:b/>
          <w:sz w:val="28"/>
        </w:rPr>
      </w:pPr>
    </w:p>
    <w:p w14:paraId="6F005EB4" w14:textId="51AFA367" w:rsidR="00E11E65" w:rsidRDefault="007D1A01">
      <w:pPr>
        <w:rPr>
          <w:rFonts w:ascii="Arial" w:hAnsi="Arial" w:cs="Arial"/>
          <w:b/>
          <w:sz w:val="28"/>
        </w:rPr>
      </w:pPr>
      <w:r w:rsidRPr="002F644C">
        <w:rPr>
          <w:rFonts w:ascii="Arial" w:hAnsi="Arial" w:cs="Arial"/>
          <w:b/>
          <w:sz w:val="28"/>
        </w:rPr>
        <w:t>Gráficos</w:t>
      </w:r>
    </w:p>
    <w:p w14:paraId="2DF05DCF" w14:textId="77777777" w:rsidR="00E11E65" w:rsidRPr="002F644C" w:rsidRDefault="00E11E65" w:rsidP="00E11E6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ruzamiento con dos puntos de cruce</w:t>
      </w:r>
    </w:p>
    <w:p w14:paraId="2968A0DF" w14:textId="77777777" w:rsidR="00E11E65" w:rsidRDefault="00E11E65">
      <w:pPr>
        <w:rPr>
          <w:rFonts w:ascii="Arial" w:hAnsi="Arial" w:cs="Arial"/>
          <w:b/>
          <w:sz w:val="28"/>
        </w:rPr>
      </w:pPr>
    </w:p>
    <w:p w14:paraId="3082E422" w14:textId="3F617EDF" w:rsidR="007D1A01" w:rsidRDefault="00E11E65" w:rsidP="00C8247E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es-ES_tradnl"/>
        </w:rPr>
        <w:drawing>
          <wp:inline distT="0" distB="0" distL="0" distR="0" wp14:anchorId="1A4D1737" wp14:editId="140FED4D">
            <wp:extent cx="2785700" cy="2147429"/>
            <wp:effectExtent l="0" t="0" r="8890" b="120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7-01-25 a la(s) 14.31.3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236" cy="221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C1D9" w14:textId="77777777" w:rsidR="00E11E65" w:rsidRDefault="00E11E65" w:rsidP="00C8247E">
      <w:pPr>
        <w:rPr>
          <w:rFonts w:ascii="Arial" w:hAnsi="Arial" w:cs="Arial"/>
          <w:b/>
          <w:sz w:val="32"/>
        </w:rPr>
      </w:pPr>
    </w:p>
    <w:p w14:paraId="56CB25D3" w14:textId="77777777" w:rsidR="00E11E65" w:rsidRPr="002F644C" w:rsidRDefault="00E11E65" w:rsidP="00E11E6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ruzamiento uniforme</w:t>
      </w:r>
    </w:p>
    <w:p w14:paraId="444644D3" w14:textId="6DC383C6" w:rsidR="00E11E65" w:rsidRDefault="002F3290" w:rsidP="00C8247E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es-ES_tradnl"/>
        </w:rPr>
        <w:drawing>
          <wp:inline distT="0" distB="0" distL="0" distR="0" wp14:anchorId="00A333B3" wp14:editId="2063D00E">
            <wp:extent cx="2802403" cy="2158718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2017-01-25 a la(s) 14.42.2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183" cy="219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E5B7" w14:textId="77777777" w:rsidR="002F3290" w:rsidRDefault="002F3290" w:rsidP="00C8247E">
      <w:pPr>
        <w:rPr>
          <w:rFonts w:ascii="Arial" w:hAnsi="Arial" w:cs="Arial"/>
          <w:b/>
          <w:sz w:val="32"/>
        </w:rPr>
      </w:pPr>
    </w:p>
    <w:p w14:paraId="432B6B1B" w14:textId="73B8CB8A" w:rsidR="002F3290" w:rsidRDefault="002F3290" w:rsidP="00C8247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ruzamiento aritmético</w:t>
      </w:r>
    </w:p>
    <w:p w14:paraId="2876CAC3" w14:textId="5A7B406C" w:rsidR="007D1A01" w:rsidRDefault="0000539C" w:rsidP="0000539C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  <w:lang w:eastAsia="es-ES_tradnl"/>
        </w:rPr>
        <w:drawing>
          <wp:inline distT="0" distB="0" distL="0" distR="0" wp14:anchorId="4DB8E6BC" wp14:editId="642D6D91">
            <wp:extent cx="2781714" cy="2212340"/>
            <wp:effectExtent l="0" t="0" r="1270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2017-01-25 a la(s) 14.47.4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767" cy="22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4CC3" w14:textId="77777777" w:rsidR="0000539C" w:rsidRDefault="0000539C" w:rsidP="0000539C">
      <w:pPr>
        <w:rPr>
          <w:rFonts w:ascii="Arial" w:hAnsi="Arial" w:cs="Arial"/>
          <w:b/>
          <w:sz w:val="32"/>
        </w:rPr>
      </w:pPr>
    </w:p>
    <w:p w14:paraId="704D6F95" w14:textId="77777777" w:rsidR="00C93834" w:rsidRPr="002F644C" w:rsidRDefault="0013132A">
      <w:pPr>
        <w:rPr>
          <w:rFonts w:ascii="Arial" w:hAnsi="Arial" w:cs="Arial"/>
          <w:b/>
        </w:rPr>
      </w:pPr>
      <w:r w:rsidRPr="002F644C">
        <w:rPr>
          <w:rFonts w:ascii="Arial" w:hAnsi="Arial" w:cs="Arial"/>
          <w:b/>
          <w:sz w:val="28"/>
        </w:rPr>
        <w:t>Interpretación de gráficos</w:t>
      </w:r>
    </w:p>
    <w:p w14:paraId="65BE91AD" w14:textId="77777777" w:rsidR="0013132A" w:rsidRPr="002F644C" w:rsidRDefault="0013132A">
      <w:pPr>
        <w:rPr>
          <w:rFonts w:ascii="Arial" w:hAnsi="Arial" w:cs="Arial"/>
          <w:b/>
        </w:rPr>
      </w:pPr>
    </w:p>
    <w:p w14:paraId="5A751A74" w14:textId="2C828D27" w:rsidR="00E03764" w:rsidRPr="002F644C" w:rsidRDefault="006A56F3">
      <w:pPr>
        <w:rPr>
          <w:rFonts w:ascii="Arial" w:hAnsi="Arial" w:cs="Arial"/>
        </w:rPr>
      </w:pPr>
      <w:r w:rsidRPr="002F644C">
        <w:rPr>
          <w:rFonts w:ascii="Arial" w:hAnsi="Arial" w:cs="Arial"/>
        </w:rPr>
        <w:t>En las primeras iteraciones se llega al resultado deseado y con ayuda de las mutaciones que se realizan de manera aleator</w:t>
      </w:r>
      <w:r w:rsidR="00E11E65">
        <w:rPr>
          <w:rFonts w:ascii="Arial" w:hAnsi="Arial" w:cs="Arial"/>
        </w:rPr>
        <w:t xml:space="preserve">ia se observa que se llega a 15 </w:t>
      </w:r>
      <w:r w:rsidR="0003155C" w:rsidRPr="002F644C">
        <w:rPr>
          <w:rFonts w:ascii="Arial" w:hAnsi="Arial" w:cs="Arial"/>
        </w:rPr>
        <w:t xml:space="preserve">varias veces, </w:t>
      </w:r>
      <w:r w:rsidR="00E11E65">
        <w:rPr>
          <w:rFonts w:ascii="Arial" w:hAnsi="Arial" w:cs="Arial"/>
        </w:rPr>
        <w:t>siendo éste su máximo</w:t>
      </w:r>
      <w:r w:rsidR="0003155C" w:rsidRPr="002F644C">
        <w:rPr>
          <w:rFonts w:ascii="Arial" w:hAnsi="Arial" w:cs="Arial"/>
        </w:rPr>
        <w:t xml:space="preserve">. Si no se tuviera la mutación podría salir </w:t>
      </w:r>
      <w:proofErr w:type="spellStart"/>
      <w:r w:rsidR="0003155C" w:rsidRPr="002F644C">
        <w:rPr>
          <w:rFonts w:ascii="Arial" w:hAnsi="Arial" w:cs="Arial"/>
        </w:rPr>
        <w:t>super</w:t>
      </w:r>
      <w:proofErr w:type="spellEnd"/>
      <w:r w:rsidR="00827AFF" w:rsidRPr="002F644C">
        <w:rPr>
          <w:rFonts w:ascii="Arial" w:hAnsi="Arial" w:cs="Arial"/>
        </w:rPr>
        <w:t xml:space="preserve"> </w:t>
      </w:r>
      <w:r w:rsidR="0003155C" w:rsidRPr="002F644C">
        <w:rPr>
          <w:rFonts w:ascii="Arial" w:hAnsi="Arial" w:cs="Arial"/>
        </w:rPr>
        <w:t>individuos y los hijos saldrían igual haciendo que se estanque el promedio.</w:t>
      </w:r>
      <w:r w:rsidR="00E11E65">
        <w:rPr>
          <w:rFonts w:ascii="Arial" w:hAnsi="Arial" w:cs="Arial"/>
        </w:rPr>
        <w:t xml:space="preserve"> Esto sucede con los tres tipos de cruzamiento</w:t>
      </w:r>
      <w:r w:rsidR="00E03764">
        <w:rPr>
          <w:rFonts w:ascii="Arial" w:hAnsi="Arial" w:cs="Arial"/>
        </w:rPr>
        <w:t xml:space="preserve"> siendo el </w:t>
      </w:r>
      <w:r w:rsidR="006F75BC">
        <w:rPr>
          <w:rFonts w:ascii="Arial" w:hAnsi="Arial" w:cs="Arial"/>
        </w:rPr>
        <w:t>primero de dos puntos de cruce, cruzamiento uniforme y cruzamiento aritmético.</w:t>
      </w:r>
    </w:p>
    <w:p w14:paraId="7E02E4F3" w14:textId="77777777" w:rsidR="0003155C" w:rsidRPr="002F644C" w:rsidRDefault="0003155C">
      <w:pPr>
        <w:rPr>
          <w:rFonts w:ascii="Arial" w:hAnsi="Arial" w:cs="Arial"/>
        </w:rPr>
      </w:pPr>
    </w:p>
    <w:p w14:paraId="50163171" w14:textId="77777777" w:rsidR="0003155C" w:rsidRPr="002F644C" w:rsidRDefault="0003155C">
      <w:pPr>
        <w:rPr>
          <w:rFonts w:ascii="Arial" w:hAnsi="Arial" w:cs="Arial"/>
          <w:b/>
          <w:sz w:val="28"/>
        </w:rPr>
      </w:pPr>
      <w:r w:rsidRPr="002F644C">
        <w:rPr>
          <w:rFonts w:ascii="Arial" w:hAnsi="Arial" w:cs="Arial"/>
          <w:b/>
          <w:sz w:val="28"/>
        </w:rPr>
        <w:t>Resultados</w:t>
      </w:r>
    </w:p>
    <w:p w14:paraId="7E739CEE" w14:textId="77777777" w:rsidR="0003155C" w:rsidRPr="002F644C" w:rsidRDefault="0003155C">
      <w:pPr>
        <w:rPr>
          <w:rFonts w:ascii="Arial" w:hAnsi="Arial" w:cs="Arial"/>
          <w:b/>
        </w:rPr>
      </w:pPr>
    </w:p>
    <w:p w14:paraId="34585158" w14:textId="3961EB53" w:rsidR="0003155C" w:rsidRPr="002F644C" w:rsidRDefault="00E11E65">
      <w:pPr>
        <w:rPr>
          <w:rFonts w:ascii="Arial" w:hAnsi="Arial" w:cs="Arial"/>
        </w:rPr>
      </w:pPr>
      <w:r>
        <w:rPr>
          <w:rFonts w:ascii="Arial" w:hAnsi="Arial" w:cs="Arial"/>
        </w:rPr>
        <w:t>El resultado es 15</w:t>
      </w:r>
      <w:r w:rsidR="0003155C" w:rsidRPr="002F644C">
        <w:rPr>
          <w:rFonts w:ascii="Arial" w:hAnsi="Arial" w:cs="Arial"/>
        </w:rPr>
        <w:t>, siendo este el promedio del eje Y de la función y= –</w:t>
      </w:r>
      <w:r w:rsidR="00113F01" w:rsidRPr="002F644C">
        <w:rPr>
          <w:rFonts w:ascii="Arial" w:hAnsi="Arial" w:cs="Arial"/>
        </w:rPr>
        <w:t>(</w:t>
      </w:r>
      <w:r w:rsidR="0003155C" w:rsidRPr="002F644C">
        <w:rPr>
          <w:rFonts w:ascii="Arial" w:hAnsi="Arial" w:cs="Arial"/>
        </w:rPr>
        <w:t>x</w:t>
      </w:r>
      <w:r>
        <w:rPr>
          <w:rFonts w:ascii="Arial" w:hAnsi="Arial" w:cs="Arial"/>
        </w:rPr>
        <w:t>+1.25</w:t>
      </w:r>
      <w:r w:rsidR="00113F01" w:rsidRPr="002F644C">
        <w:rPr>
          <w:rFonts w:ascii="Arial" w:hAnsi="Arial" w:cs="Arial"/>
        </w:rPr>
        <w:t>)</w:t>
      </w:r>
      <w:r w:rsidR="0003155C" w:rsidRPr="002F644C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+15 y el máximo de la función</w:t>
      </w:r>
      <w:r w:rsidR="002A4B5E" w:rsidRPr="002F644C">
        <w:rPr>
          <w:rFonts w:ascii="Arial" w:hAnsi="Arial" w:cs="Arial"/>
        </w:rPr>
        <w:t>, se logra obtener ese resultado ya que se agregó la mutación</w:t>
      </w:r>
      <w:r w:rsidR="00827AFF" w:rsidRPr="002F644C">
        <w:rPr>
          <w:rFonts w:ascii="Arial" w:hAnsi="Arial" w:cs="Arial"/>
        </w:rPr>
        <w:t xml:space="preserve"> (cambiando el número binario de un poblador al azar)</w:t>
      </w:r>
      <w:r w:rsidR="002A4B5E" w:rsidRPr="002F644C">
        <w:rPr>
          <w:rFonts w:ascii="Arial" w:hAnsi="Arial" w:cs="Arial"/>
        </w:rPr>
        <w:t xml:space="preserve"> haciendo que el algoritmo no tenga </w:t>
      </w:r>
      <w:proofErr w:type="spellStart"/>
      <w:r w:rsidR="002A4B5E" w:rsidRPr="002F644C">
        <w:rPr>
          <w:rFonts w:ascii="Arial" w:hAnsi="Arial" w:cs="Arial"/>
        </w:rPr>
        <w:t>super</w:t>
      </w:r>
      <w:proofErr w:type="spellEnd"/>
      <w:r w:rsidR="00827AFF" w:rsidRPr="002F644C">
        <w:rPr>
          <w:rFonts w:ascii="Arial" w:hAnsi="Arial" w:cs="Arial"/>
        </w:rPr>
        <w:t xml:space="preserve"> </w:t>
      </w:r>
      <w:r w:rsidR="002A4B5E" w:rsidRPr="002F644C">
        <w:rPr>
          <w:rFonts w:ascii="Arial" w:hAnsi="Arial" w:cs="Arial"/>
        </w:rPr>
        <w:t xml:space="preserve">individuos. </w:t>
      </w:r>
      <w:r w:rsidR="00113F01" w:rsidRPr="002F644C">
        <w:rPr>
          <w:rFonts w:ascii="Arial" w:hAnsi="Arial" w:cs="Arial"/>
        </w:rPr>
        <w:t>Son 8 pobladores que van generando generaciones 1000 veces</w:t>
      </w:r>
      <w:r>
        <w:rPr>
          <w:rFonts w:ascii="Arial" w:hAnsi="Arial" w:cs="Arial"/>
        </w:rPr>
        <w:t xml:space="preserve"> a un paso de 0.01</w:t>
      </w:r>
      <w:r w:rsidR="00113F01" w:rsidRPr="002F644C">
        <w:rPr>
          <w:rFonts w:ascii="Arial" w:hAnsi="Arial" w:cs="Arial"/>
        </w:rPr>
        <w:t xml:space="preserve">. </w:t>
      </w:r>
    </w:p>
    <w:p w14:paraId="3B35729D" w14:textId="77777777" w:rsidR="00827AFF" w:rsidRPr="002F644C" w:rsidRDefault="00827AFF">
      <w:pPr>
        <w:rPr>
          <w:rFonts w:ascii="Arial" w:hAnsi="Arial" w:cs="Arial"/>
        </w:rPr>
      </w:pPr>
    </w:p>
    <w:p w14:paraId="0C7ABC1E" w14:textId="77777777" w:rsidR="00827AFF" w:rsidRPr="002F644C" w:rsidRDefault="00827AFF">
      <w:pPr>
        <w:rPr>
          <w:rFonts w:ascii="Arial" w:hAnsi="Arial" w:cs="Arial"/>
          <w:b/>
          <w:sz w:val="28"/>
        </w:rPr>
      </w:pPr>
      <w:r w:rsidRPr="002F644C">
        <w:rPr>
          <w:rFonts w:ascii="Arial" w:hAnsi="Arial" w:cs="Arial"/>
          <w:b/>
          <w:sz w:val="28"/>
        </w:rPr>
        <w:t>Conclusiones</w:t>
      </w:r>
    </w:p>
    <w:p w14:paraId="5B8F7E86" w14:textId="77777777" w:rsidR="00827AFF" w:rsidRPr="002F644C" w:rsidRDefault="00827AFF">
      <w:pPr>
        <w:rPr>
          <w:rFonts w:ascii="Arial" w:hAnsi="Arial" w:cs="Arial"/>
          <w:b/>
        </w:rPr>
      </w:pPr>
    </w:p>
    <w:p w14:paraId="2AF5BA4A" w14:textId="2176F2C1" w:rsidR="006E6A81" w:rsidRPr="002F644C" w:rsidRDefault="006E6A81">
      <w:pPr>
        <w:rPr>
          <w:rFonts w:ascii="Arial" w:hAnsi="Arial" w:cs="Arial"/>
        </w:rPr>
      </w:pPr>
      <w:r w:rsidRPr="002F644C">
        <w:rPr>
          <w:rFonts w:ascii="Arial" w:hAnsi="Arial" w:cs="Arial"/>
        </w:rPr>
        <w:t>En conclusión, se puede decir que el programa es exitoso</w:t>
      </w:r>
      <w:r w:rsidR="00E11E65">
        <w:rPr>
          <w:rFonts w:ascii="Arial" w:hAnsi="Arial" w:cs="Arial"/>
        </w:rPr>
        <w:t xml:space="preserve"> en los tres tipos de cruzamiento</w:t>
      </w:r>
      <w:r w:rsidRPr="002F644C">
        <w:rPr>
          <w:rFonts w:ascii="Arial" w:hAnsi="Arial" w:cs="Arial"/>
        </w:rPr>
        <w:t xml:space="preserve"> ya que</w:t>
      </w:r>
      <w:r w:rsidR="00E621E2" w:rsidRPr="002F644C">
        <w:rPr>
          <w:rFonts w:ascii="Arial" w:hAnsi="Arial" w:cs="Arial"/>
        </w:rPr>
        <w:t xml:space="preserve"> se llega a</w:t>
      </w:r>
      <w:r w:rsidR="00203D92" w:rsidRPr="002F644C">
        <w:rPr>
          <w:rFonts w:ascii="Arial" w:hAnsi="Arial" w:cs="Arial"/>
        </w:rPr>
        <w:t>l resultado espera</w:t>
      </w:r>
      <w:r w:rsidRPr="002F644C">
        <w:rPr>
          <w:rFonts w:ascii="Arial" w:hAnsi="Arial" w:cs="Arial"/>
        </w:rPr>
        <w:t xml:space="preserve">do sin crear </w:t>
      </w:r>
      <w:proofErr w:type="spellStart"/>
      <w:r w:rsidRPr="002F644C">
        <w:rPr>
          <w:rFonts w:ascii="Arial" w:hAnsi="Arial" w:cs="Arial"/>
        </w:rPr>
        <w:t>super</w:t>
      </w:r>
      <w:proofErr w:type="spellEnd"/>
      <w:r w:rsidRPr="002F644C">
        <w:rPr>
          <w:rFonts w:ascii="Arial" w:hAnsi="Arial" w:cs="Arial"/>
        </w:rPr>
        <w:t xml:space="preserve"> individuos, en pocas iteraciones. </w:t>
      </w:r>
      <w:r w:rsidR="00203D92" w:rsidRPr="002F644C">
        <w:rPr>
          <w:rFonts w:ascii="Arial" w:hAnsi="Arial" w:cs="Arial"/>
        </w:rPr>
        <w:t xml:space="preserve">El algoritmo genético </w:t>
      </w:r>
      <w:r w:rsidR="00E00757" w:rsidRPr="002F644C">
        <w:rPr>
          <w:rFonts w:ascii="Arial" w:hAnsi="Arial" w:cs="Arial"/>
        </w:rPr>
        <w:t>es heurístico</w:t>
      </w:r>
      <w:r w:rsidR="00E621E2" w:rsidRPr="002F644C">
        <w:rPr>
          <w:rFonts w:ascii="Arial" w:hAnsi="Arial" w:cs="Arial"/>
        </w:rPr>
        <w:t xml:space="preserve"> siendo esto que se obtuvo una buena solució</w:t>
      </w:r>
      <w:r w:rsidR="005D7819" w:rsidRPr="002F644C">
        <w:rPr>
          <w:rFonts w:ascii="Arial" w:hAnsi="Arial" w:cs="Arial"/>
        </w:rPr>
        <w:t xml:space="preserve">n, </w:t>
      </w:r>
      <w:r w:rsidR="00E11E65">
        <w:rPr>
          <w:rFonts w:ascii="Arial" w:hAnsi="Arial" w:cs="Arial"/>
        </w:rPr>
        <w:t>facilitando llegar al punto máximo 15.</w:t>
      </w:r>
    </w:p>
    <w:p w14:paraId="2FF87A08" w14:textId="77777777" w:rsidR="00827AFF" w:rsidRPr="002F644C" w:rsidRDefault="00827AFF">
      <w:pPr>
        <w:rPr>
          <w:rFonts w:ascii="Arial" w:hAnsi="Arial" w:cs="Arial"/>
        </w:rPr>
      </w:pPr>
    </w:p>
    <w:p w14:paraId="6A6E53E1" w14:textId="78A247BF" w:rsidR="005D7819" w:rsidRDefault="005D7819">
      <w:pPr>
        <w:rPr>
          <w:rFonts w:ascii="Arial" w:hAnsi="Arial" w:cs="Arial"/>
          <w:b/>
          <w:sz w:val="28"/>
        </w:rPr>
      </w:pPr>
      <w:r w:rsidRPr="002F644C">
        <w:rPr>
          <w:rFonts w:ascii="Arial" w:hAnsi="Arial" w:cs="Arial"/>
          <w:b/>
          <w:sz w:val="28"/>
        </w:rPr>
        <w:t>Funcionamiento</w:t>
      </w:r>
    </w:p>
    <w:p w14:paraId="6A948741" w14:textId="77777777" w:rsidR="00E11E65" w:rsidRDefault="00E11E65">
      <w:pPr>
        <w:rPr>
          <w:rFonts w:ascii="Arial" w:hAnsi="Arial" w:cs="Arial"/>
          <w:b/>
          <w:sz w:val="28"/>
        </w:rPr>
      </w:pPr>
    </w:p>
    <w:p w14:paraId="5D18E8B0" w14:textId="77777777" w:rsidR="00E11E65" w:rsidRDefault="00E11E65">
      <w:pPr>
        <w:rPr>
          <w:rFonts w:ascii="Arial" w:hAnsi="Arial" w:cs="Arial"/>
          <w:b/>
          <w:sz w:val="28"/>
        </w:rPr>
      </w:pPr>
    </w:p>
    <w:p w14:paraId="1FA383BA" w14:textId="4DA51E47" w:rsidR="00E11E65" w:rsidRDefault="00E11E65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ruzamiento con dos puntos de cruce</w:t>
      </w:r>
    </w:p>
    <w:p w14:paraId="140B3CB4" w14:textId="77777777" w:rsidR="00E11E65" w:rsidRDefault="00E11E65">
      <w:pPr>
        <w:rPr>
          <w:rFonts w:ascii="Arial" w:hAnsi="Arial" w:cs="Arial"/>
          <w:b/>
          <w:sz w:val="28"/>
        </w:rPr>
      </w:pPr>
    </w:p>
    <w:p w14:paraId="2594C9D0" w14:textId="014422D3" w:rsidR="002F644C" w:rsidRDefault="00E11E65">
      <w:pPr>
        <w:rPr>
          <w:rFonts w:ascii="Arial" w:hAnsi="Arial" w:cs="Arial"/>
          <w:b/>
          <w:sz w:val="28"/>
        </w:rPr>
      </w:pPr>
      <w:r>
        <w:rPr>
          <w:noProof/>
          <w:lang w:eastAsia="es-ES_tradnl"/>
        </w:rPr>
        <w:drawing>
          <wp:inline distT="0" distB="0" distL="0" distR="0" wp14:anchorId="495FA22F" wp14:editId="230155D8">
            <wp:extent cx="3049294" cy="2350629"/>
            <wp:effectExtent l="0" t="0" r="0" b="1206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17-01-25 a la(s) 14.31.3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775" cy="244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_tradnl"/>
        </w:rPr>
        <w:drawing>
          <wp:inline distT="0" distB="0" distL="0" distR="0" wp14:anchorId="2DF8BA84" wp14:editId="4E63ED54">
            <wp:extent cx="1816542" cy="1947633"/>
            <wp:effectExtent l="0" t="0" r="1270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17-01-25 a la(s) 14.36.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737" cy="197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61C2" w14:textId="11A7B75D" w:rsidR="00E11E65" w:rsidRDefault="00E11E65">
      <w:pPr>
        <w:rPr>
          <w:rFonts w:ascii="Arial" w:hAnsi="Arial" w:cs="Arial"/>
          <w:b/>
          <w:sz w:val="28"/>
        </w:rPr>
      </w:pPr>
    </w:p>
    <w:p w14:paraId="5795C3A3" w14:textId="4441CBE7" w:rsidR="00E11E65" w:rsidRDefault="00E11E65">
      <w:r>
        <w:rPr>
          <w:noProof/>
          <w:lang w:eastAsia="es-ES_tradnl"/>
        </w:rPr>
        <w:drawing>
          <wp:inline distT="0" distB="0" distL="0" distR="0" wp14:anchorId="3EDC2DD6" wp14:editId="278DD728">
            <wp:extent cx="3082502" cy="2401686"/>
            <wp:effectExtent l="0" t="0" r="0" b="1143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17-01-25 a la(s) 14.38.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106" cy="246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_tradnl"/>
        </w:rPr>
        <w:drawing>
          <wp:anchor distT="0" distB="0" distL="114300" distR="114300" simplePos="0" relativeHeight="251658240" behindDoc="0" locked="0" layoutInCell="1" allowOverlap="1" wp14:anchorId="57BD40FB" wp14:editId="7AA64443">
            <wp:simplePos x="0" y="0"/>
            <wp:positionH relativeFrom="column">
              <wp:posOffset>3338830</wp:posOffset>
            </wp:positionH>
            <wp:positionV relativeFrom="paragraph">
              <wp:posOffset>229235</wp:posOffset>
            </wp:positionV>
            <wp:extent cx="1948815" cy="2119630"/>
            <wp:effectExtent l="0" t="0" r="6985" b="0"/>
            <wp:wrapThrough wrapText="bothSides">
              <wp:wrapPolygon edited="0">
                <wp:start x="0" y="0"/>
                <wp:lineTo x="0" y="21225"/>
                <wp:lineTo x="21396" y="21225"/>
                <wp:lineTo x="21396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2017-01-25 a la(s) 14.38.2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2667B" w14:textId="6DD7547F" w:rsidR="00E11E65" w:rsidRDefault="00E11E65"/>
    <w:p w14:paraId="277F2373" w14:textId="0FEA8574" w:rsidR="00E11E65" w:rsidRDefault="00E11E65">
      <w:r>
        <w:rPr>
          <w:noProof/>
          <w:lang w:eastAsia="es-ES_tradnl"/>
        </w:rPr>
        <w:drawing>
          <wp:anchor distT="0" distB="0" distL="114300" distR="114300" simplePos="0" relativeHeight="251659264" behindDoc="0" locked="0" layoutInCell="1" allowOverlap="1" wp14:anchorId="2FDC8B7B" wp14:editId="4DCAE74E">
            <wp:simplePos x="0" y="0"/>
            <wp:positionH relativeFrom="column">
              <wp:posOffset>3322320</wp:posOffset>
            </wp:positionH>
            <wp:positionV relativeFrom="paragraph">
              <wp:posOffset>38735</wp:posOffset>
            </wp:positionV>
            <wp:extent cx="2184400" cy="2289810"/>
            <wp:effectExtent l="0" t="0" r="0" b="0"/>
            <wp:wrapThrough wrapText="bothSides">
              <wp:wrapPolygon edited="0">
                <wp:start x="0" y="0"/>
                <wp:lineTo x="0" y="21324"/>
                <wp:lineTo x="21349" y="21324"/>
                <wp:lineTo x="21349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2017-01-25 a la(s) 14.39.3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_tradnl"/>
        </w:rPr>
        <w:drawing>
          <wp:inline distT="0" distB="0" distL="0" distR="0" wp14:anchorId="46245079" wp14:editId="5F132E54">
            <wp:extent cx="3143858" cy="2481862"/>
            <wp:effectExtent l="0" t="0" r="635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17-01-25 a la(s) 14.39.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534" cy="254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4246" w14:textId="47F57B46" w:rsidR="00E11E65" w:rsidRDefault="00E11E65"/>
    <w:p w14:paraId="61972B8B" w14:textId="3FEF1E08" w:rsidR="002F3290" w:rsidRPr="002F644C" w:rsidRDefault="002F3290" w:rsidP="002F329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ruzamiento uniforme</w:t>
      </w:r>
    </w:p>
    <w:p w14:paraId="5BABBE32" w14:textId="535FE362" w:rsidR="00E11E65" w:rsidRDefault="002F3290">
      <w:r>
        <w:rPr>
          <w:noProof/>
          <w:lang w:eastAsia="es-ES_tradnl"/>
        </w:rPr>
        <w:drawing>
          <wp:anchor distT="0" distB="0" distL="114300" distR="114300" simplePos="0" relativeHeight="251660288" behindDoc="0" locked="0" layoutInCell="1" allowOverlap="1" wp14:anchorId="5D88E8F4" wp14:editId="05BB5072">
            <wp:simplePos x="0" y="0"/>
            <wp:positionH relativeFrom="column">
              <wp:posOffset>3310890</wp:posOffset>
            </wp:positionH>
            <wp:positionV relativeFrom="paragraph">
              <wp:posOffset>24765</wp:posOffset>
            </wp:positionV>
            <wp:extent cx="2094865" cy="2279015"/>
            <wp:effectExtent l="0" t="0" r="0" b="6985"/>
            <wp:wrapThrough wrapText="bothSides">
              <wp:wrapPolygon edited="0">
                <wp:start x="0" y="0"/>
                <wp:lineTo x="0" y="21425"/>
                <wp:lineTo x="21214" y="21425"/>
                <wp:lineTo x="21214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2017-01-25 a la(s) 14.42.3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_tradnl"/>
        </w:rPr>
        <w:drawing>
          <wp:inline distT="0" distB="0" distL="0" distR="0" wp14:anchorId="66B96785" wp14:editId="65F04E8E">
            <wp:extent cx="3082502" cy="237448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2017-01-25 a la(s) 14.42.2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464" cy="239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E241" w14:textId="77777777" w:rsidR="002F3290" w:rsidRDefault="002F3290"/>
    <w:p w14:paraId="5C39C455" w14:textId="7CC7D1CB" w:rsidR="002F3290" w:rsidRDefault="002F3290" w:rsidP="002F3290">
      <w:pPr>
        <w:tabs>
          <w:tab w:val="left" w:pos="4820"/>
        </w:tabs>
      </w:pPr>
      <w:r>
        <w:rPr>
          <w:noProof/>
          <w:lang w:eastAsia="es-ES_tradnl"/>
        </w:rPr>
        <w:drawing>
          <wp:anchor distT="0" distB="0" distL="114300" distR="114300" simplePos="0" relativeHeight="251661312" behindDoc="0" locked="0" layoutInCell="1" allowOverlap="1" wp14:anchorId="3FD05E07" wp14:editId="55FE36FF">
            <wp:simplePos x="0" y="0"/>
            <wp:positionH relativeFrom="column">
              <wp:posOffset>3197860</wp:posOffset>
            </wp:positionH>
            <wp:positionV relativeFrom="paragraph">
              <wp:posOffset>131445</wp:posOffset>
            </wp:positionV>
            <wp:extent cx="2043430" cy="2254885"/>
            <wp:effectExtent l="0" t="0" r="0" b="5715"/>
            <wp:wrapThrough wrapText="bothSides">
              <wp:wrapPolygon edited="0">
                <wp:start x="0" y="0"/>
                <wp:lineTo x="0" y="21411"/>
                <wp:lineTo x="21211" y="21411"/>
                <wp:lineTo x="21211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2017-01-25 a la(s) 14.44.3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_tradnl"/>
        </w:rPr>
        <w:drawing>
          <wp:inline distT="0" distB="0" distL="0" distR="0" wp14:anchorId="15F1AFDB" wp14:editId="1C19713B">
            <wp:extent cx="3082502" cy="237169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2017-01-25 a la(s) 14.44.2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208" cy="239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F23A" w14:textId="2E0A4123" w:rsidR="002F644C" w:rsidRDefault="002F644C"/>
    <w:p w14:paraId="776B624E" w14:textId="2B1DC5DF" w:rsidR="002F3290" w:rsidRDefault="002F3290">
      <w:r>
        <w:rPr>
          <w:noProof/>
          <w:lang w:eastAsia="es-ES_tradnl"/>
        </w:rPr>
        <w:drawing>
          <wp:anchor distT="0" distB="0" distL="114300" distR="114300" simplePos="0" relativeHeight="251662336" behindDoc="0" locked="0" layoutInCell="1" allowOverlap="1" wp14:anchorId="3A4B6C2F" wp14:editId="27F92879">
            <wp:simplePos x="0" y="0"/>
            <wp:positionH relativeFrom="column">
              <wp:posOffset>3209290</wp:posOffset>
            </wp:positionH>
            <wp:positionV relativeFrom="paragraph">
              <wp:posOffset>88900</wp:posOffset>
            </wp:positionV>
            <wp:extent cx="2272030" cy="2317115"/>
            <wp:effectExtent l="0" t="0" r="0" b="0"/>
            <wp:wrapThrough wrapText="bothSides">
              <wp:wrapPolygon edited="0">
                <wp:start x="0" y="0"/>
                <wp:lineTo x="0" y="21310"/>
                <wp:lineTo x="21250" y="21310"/>
                <wp:lineTo x="21250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17-01-25 a la(s) 14.45.4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_tradnl"/>
        </w:rPr>
        <w:drawing>
          <wp:inline distT="0" distB="0" distL="0" distR="0" wp14:anchorId="14E1F9BE" wp14:editId="2F624B16">
            <wp:extent cx="3033062" cy="239268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2017-01-25 a la(s) 14.45.3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576" cy="241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F9B2" w14:textId="25926CC0" w:rsidR="002F3290" w:rsidRDefault="002F3290"/>
    <w:p w14:paraId="32F6DD74" w14:textId="7DF09CCA" w:rsidR="0000539C" w:rsidRDefault="0000539C" w:rsidP="0000539C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ruzamiento aritmético</w:t>
      </w:r>
    </w:p>
    <w:p w14:paraId="0C1FC5EE" w14:textId="12BBF57C" w:rsidR="002F3290" w:rsidRDefault="0000539C">
      <w:pPr>
        <w:rPr>
          <w:lang w:val="en-US"/>
        </w:rPr>
      </w:pPr>
      <w:r>
        <w:rPr>
          <w:noProof/>
          <w:lang w:eastAsia="es-ES_tradnl"/>
        </w:rPr>
        <w:drawing>
          <wp:anchor distT="0" distB="0" distL="114300" distR="114300" simplePos="0" relativeHeight="251663360" behindDoc="0" locked="0" layoutInCell="1" allowOverlap="1" wp14:anchorId="7C7DE355" wp14:editId="37162FA2">
            <wp:simplePos x="0" y="0"/>
            <wp:positionH relativeFrom="column">
              <wp:posOffset>3197860</wp:posOffset>
            </wp:positionH>
            <wp:positionV relativeFrom="paragraph">
              <wp:posOffset>163195</wp:posOffset>
            </wp:positionV>
            <wp:extent cx="2063115" cy="2204085"/>
            <wp:effectExtent l="0" t="0" r="0" b="5715"/>
            <wp:wrapThrough wrapText="bothSides">
              <wp:wrapPolygon edited="0">
                <wp:start x="0" y="0"/>
                <wp:lineTo x="0" y="21407"/>
                <wp:lineTo x="21274" y="21407"/>
                <wp:lineTo x="21274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pantalla 2017-01-25 a la(s) 14.50.2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_tradnl"/>
        </w:rPr>
        <w:drawing>
          <wp:inline distT="0" distB="0" distL="0" distR="0" wp14:anchorId="564E7E0B" wp14:editId="6336FA69">
            <wp:extent cx="2968202" cy="2360657"/>
            <wp:effectExtent l="0" t="0" r="381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pantalla 2017-01-25 a la(s) 14.47.4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905" cy="238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3D94" w14:textId="77777777" w:rsidR="0000539C" w:rsidRDefault="0000539C">
      <w:pPr>
        <w:rPr>
          <w:lang w:val="en-US"/>
        </w:rPr>
      </w:pPr>
    </w:p>
    <w:p w14:paraId="2DFD4DE7" w14:textId="77777777" w:rsidR="0000539C" w:rsidRDefault="0000539C">
      <w:pPr>
        <w:rPr>
          <w:lang w:val="en-US"/>
        </w:rPr>
      </w:pPr>
    </w:p>
    <w:p w14:paraId="69A26969" w14:textId="297AB775" w:rsidR="0000539C" w:rsidRDefault="0000539C">
      <w:pPr>
        <w:rPr>
          <w:lang w:val="en-US"/>
        </w:rPr>
      </w:pPr>
      <w:r>
        <w:rPr>
          <w:noProof/>
          <w:lang w:eastAsia="es-ES_tradnl"/>
        </w:rPr>
        <w:drawing>
          <wp:anchor distT="0" distB="0" distL="114300" distR="114300" simplePos="0" relativeHeight="251664384" behindDoc="0" locked="0" layoutInCell="1" allowOverlap="1" wp14:anchorId="15097471" wp14:editId="25931BEA">
            <wp:simplePos x="0" y="0"/>
            <wp:positionH relativeFrom="column">
              <wp:posOffset>3199765</wp:posOffset>
            </wp:positionH>
            <wp:positionV relativeFrom="paragraph">
              <wp:posOffset>130810</wp:posOffset>
            </wp:positionV>
            <wp:extent cx="1905000" cy="2095500"/>
            <wp:effectExtent l="0" t="0" r="0" b="12700"/>
            <wp:wrapThrough wrapText="bothSides">
              <wp:wrapPolygon edited="0">
                <wp:start x="0" y="0"/>
                <wp:lineTo x="0" y="21469"/>
                <wp:lineTo x="21312" y="21469"/>
                <wp:lineTo x="21312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pantalla 2017-01-25 a la(s) 14.51.4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_tradnl"/>
        </w:rPr>
        <w:drawing>
          <wp:inline distT="0" distB="0" distL="0" distR="0" wp14:anchorId="13204B85" wp14:editId="63DCC8E3">
            <wp:extent cx="2968202" cy="2279383"/>
            <wp:effectExtent l="0" t="0" r="381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pantalla 2017-01-25 a la(s) 14.51.3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917" cy="230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9AFB" w14:textId="6AC2E7C7" w:rsidR="0000539C" w:rsidRDefault="0000539C">
      <w:pPr>
        <w:rPr>
          <w:lang w:val="en-US"/>
        </w:rPr>
      </w:pPr>
    </w:p>
    <w:p w14:paraId="2567B186" w14:textId="5242A6DE" w:rsidR="0000539C" w:rsidRPr="0000539C" w:rsidRDefault="0000539C">
      <w:pPr>
        <w:rPr>
          <w:lang w:val="en-US"/>
        </w:rPr>
      </w:pPr>
      <w:r>
        <w:rPr>
          <w:noProof/>
          <w:lang w:eastAsia="es-ES_tradnl"/>
        </w:rPr>
        <w:drawing>
          <wp:anchor distT="0" distB="0" distL="114300" distR="114300" simplePos="0" relativeHeight="251665408" behindDoc="0" locked="0" layoutInCell="1" allowOverlap="1" wp14:anchorId="0BEB642E" wp14:editId="695DBD4E">
            <wp:simplePos x="0" y="0"/>
            <wp:positionH relativeFrom="column">
              <wp:posOffset>3197860</wp:posOffset>
            </wp:positionH>
            <wp:positionV relativeFrom="paragraph">
              <wp:posOffset>59690</wp:posOffset>
            </wp:positionV>
            <wp:extent cx="2005965" cy="2232660"/>
            <wp:effectExtent l="0" t="0" r="635" b="2540"/>
            <wp:wrapThrough wrapText="bothSides">
              <wp:wrapPolygon edited="0">
                <wp:start x="0" y="0"/>
                <wp:lineTo x="0" y="21379"/>
                <wp:lineTo x="21333" y="21379"/>
                <wp:lineTo x="21333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pantalla 2017-01-25 a la(s) 14.52.4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_tradnl"/>
        </w:rPr>
        <w:drawing>
          <wp:inline distT="0" distB="0" distL="0" distR="0" wp14:anchorId="496C3965" wp14:editId="3C2F6125">
            <wp:extent cx="2968202" cy="2307930"/>
            <wp:effectExtent l="0" t="0" r="381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pantalla 2017-01-25 a la(s) 14.52.3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6" cy="232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59EF" w14:textId="497DCBBB" w:rsidR="002F644C" w:rsidRPr="0000539C" w:rsidRDefault="002F644C">
      <w:pPr>
        <w:rPr>
          <w:lang w:val="en-US"/>
        </w:rPr>
      </w:pPr>
    </w:p>
    <w:sectPr w:rsidR="002F644C" w:rsidRPr="0000539C" w:rsidSect="00756F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140A0"/>
    <w:multiLevelType w:val="hybridMultilevel"/>
    <w:tmpl w:val="D8D2A868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98C4027"/>
    <w:multiLevelType w:val="hybridMultilevel"/>
    <w:tmpl w:val="AD24F172"/>
    <w:lvl w:ilvl="0" w:tplc="44DC0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AC15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7A0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9A00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E6B8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F43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D4DA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248B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345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71"/>
    <w:rsid w:val="0000539C"/>
    <w:rsid w:val="0003155C"/>
    <w:rsid w:val="0003256C"/>
    <w:rsid w:val="00113F01"/>
    <w:rsid w:val="0013132A"/>
    <w:rsid w:val="001A313F"/>
    <w:rsid w:val="00203D92"/>
    <w:rsid w:val="00213746"/>
    <w:rsid w:val="002A4B5E"/>
    <w:rsid w:val="002E6D71"/>
    <w:rsid w:val="002F3082"/>
    <w:rsid w:val="002F3290"/>
    <w:rsid w:val="002F644C"/>
    <w:rsid w:val="003B31D5"/>
    <w:rsid w:val="00573442"/>
    <w:rsid w:val="005D7819"/>
    <w:rsid w:val="005F445D"/>
    <w:rsid w:val="006258DD"/>
    <w:rsid w:val="006A56F3"/>
    <w:rsid w:val="006E6A81"/>
    <w:rsid w:val="006F75BC"/>
    <w:rsid w:val="00756FE6"/>
    <w:rsid w:val="0076687A"/>
    <w:rsid w:val="007D1A01"/>
    <w:rsid w:val="00827AFF"/>
    <w:rsid w:val="009D6D04"/>
    <w:rsid w:val="00C8247E"/>
    <w:rsid w:val="00C93834"/>
    <w:rsid w:val="00E00757"/>
    <w:rsid w:val="00E03764"/>
    <w:rsid w:val="00E11E65"/>
    <w:rsid w:val="00E621E2"/>
    <w:rsid w:val="00EA5FF6"/>
    <w:rsid w:val="00F157F6"/>
    <w:rsid w:val="00F9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2BA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6D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3158"/>
    <w:pPr>
      <w:ind w:left="720"/>
      <w:contextualSpacing/>
    </w:pPr>
  </w:style>
  <w:style w:type="paragraph" w:customStyle="1" w:styleId="p1">
    <w:name w:val="p1"/>
    <w:basedOn w:val="Normal"/>
    <w:rsid w:val="007D1A01"/>
    <w:rPr>
      <w:rFonts w:ascii="Courier" w:hAnsi="Courier" w:cs="Times New Roman"/>
      <w:color w:val="25992D"/>
      <w:sz w:val="15"/>
      <w:szCs w:val="15"/>
      <w:lang w:eastAsia="es-ES_tradnl"/>
    </w:rPr>
  </w:style>
  <w:style w:type="paragraph" w:customStyle="1" w:styleId="p2">
    <w:name w:val="p2"/>
    <w:basedOn w:val="Normal"/>
    <w:rsid w:val="007D1A01"/>
    <w:rPr>
      <w:rFonts w:ascii="Courier" w:hAnsi="Courier" w:cs="Times New Roman"/>
      <w:color w:val="25992D"/>
      <w:sz w:val="15"/>
      <w:szCs w:val="15"/>
      <w:lang w:eastAsia="es-ES_tradnl"/>
    </w:rPr>
  </w:style>
  <w:style w:type="paragraph" w:customStyle="1" w:styleId="p3">
    <w:name w:val="p3"/>
    <w:basedOn w:val="Normal"/>
    <w:rsid w:val="007D1A01"/>
    <w:rPr>
      <w:rFonts w:ascii="Courier" w:hAnsi="Courier" w:cs="Times New Roman"/>
      <w:sz w:val="15"/>
      <w:szCs w:val="15"/>
      <w:lang w:eastAsia="es-ES_tradnl"/>
    </w:rPr>
  </w:style>
  <w:style w:type="paragraph" w:customStyle="1" w:styleId="p4">
    <w:name w:val="p4"/>
    <w:basedOn w:val="Normal"/>
    <w:rsid w:val="007D1A01"/>
    <w:rPr>
      <w:rFonts w:ascii="Courier" w:hAnsi="Courier" w:cs="Times New Roman"/>
      <w:sz w:val="15"/>
      <w:szCs w:val="15"/>
      <w:lang w:eastAsia="es-ES_tradnl"/>
    </w:rPr>
  </w:style>
  <w:style w:type="paragraph" w:customStyle="1" w:styleId="p5">
    <w:name w:val="p5"/>
    <w:basedOn w:val="Normal"/>
    <w:rsid w:val="007D1A01"/>
    <w:rPr>
      <w:rFonts w:ascii="Courier" w:hAnsi="Courier" w:cs="Times New Roman"/>
      <w:color w:val="0433FF"/>
      <w:sz w:val="15"/>
      <w:szCs w:val="15"/>
      <w:lang w:eastAsia="es-ES_tradnl"/>
    </w:rPr>
  </w:style>
  <w:style w:type="paragraph" w:customStyle="1" w:styleId="p6">
    <w:name w:val="p6"/>
    <w:basedOn w:val="Normal"/>
    <w:rsid w:val="007D1A01"/>
    <w:rPr>
      <w:rFonts w:ascii="Courier" w:hAnsi="Courier" w:cs="Times New Roman"/>
      <w:color w:val="0433FF"/>
      <w:sz w:val="15"/>
      <w:szCs w:val="15"/>
      <w:lang w:eastAsia="es-ES_tradnl"/>
    </w:rPr>
  </w:style>
  <w:style w:type="character" w:customStyle="1" w:styleId="s1">
    <w:name w:val="s1"/>
    <w:basedOn w:val="Fuentedeprrafopredeter"/>
    <w:rsid w:val="007D1A01"/>
    <w:rPr>
      <w:color w:val="000000"/>
    </w:rPr>
  </w:style>
  <w:style w:type="character" w:customStyle="1" w:styleId="s2">
    <w:name w:val="s2"/>
    <w:basedOn w:val="Fuentedeprrafopredeter"/>
    <w:rsid w:val="007D1A01"/>
    <w:rPr>
      <w:color w:val="B245F3"/>
    </w:rPr>
  </w:style>
  <w:style w:type="character" w:customStyle="1" w:styleId="s3">
    <w:name w:val="s3"/>
    <w:basedOn w:val="Fuentedeprrafopredeter"/>
    <w:rsid w:val="007D1A01"/>
    <w:rPr>
      <w:color w:val="0433FF"/>
    </w:rPr>
  </w:style>
  <w:style w:type="character" w:customStyle="1" w:styleId="s4">
    <w:name w:val="s4"/>
    <w:basedOn w:val="Fuentedeprrafopredeter"/>
    <w:rsid w:val="007D1A01"/>
    <w:rPr>
      <w:color w:val="25992D"/>
    </w:rPr>
  </w:style>
  <w:style w:type="character" w:customStyle="1" w:styleId="apple-converted-space">
    <w:name w:val="apple-converted-space"/>
    <w:basedOn w:val="Fuentedeprrafopredeter"/>
    <w:rsid w:val="007D1A01"/>
  </w:style>
  <w:style w:type="character" w:customStyle="1" w:styleId="s5">
    <w:name w:val="s5"/>
    <w:basedOn w:val="Fuentedeprrafopredeter"/>
    <w:rsid w:val="003B31D5"/>
    <w:rPr>
      <w:color w:val="FF2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21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367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40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6204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77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941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910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7A47AC-B8ED-DE4C-A481-8CA7F6C0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1291</Words>
  <Characters>7104</Characters>
  <Application>Microsoft Macintosh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AGA HERNANDEZ, JOSEFINA ESMERALDA</dc:creator>
  <cp:keywords/>
  <dc:description/>
  <cp:lastModifiedBy>ARRIAGA HERNANDEZ, JOSEFINA ESMERALDA</cp:lastModifiedBy>
  <cp:revision>5</cp:revision>
  <dcterms:created xsi:type="dcterms:W3CDTF">2017-01-25T19:44:00Z</dcterms:created>
  <dcterms:modified xsi:type="dcterms:W3CDTF">2017-01-26T03:14:00Z</dcterms:modified>
</cp:coreProperties>
</file>